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C507EC" w14:paraId="60E321DB" w14:textId="77777777" w:rsidTr="0035730F">
        <w:trPr>
          <w:trHeight w:val="529"/>
        </w:trPr>
        <w:tc>
          <w:tcPr>
            <w:tcW w:w="3001" w:type="dxa"/>
          </w:tcPr>
          <w:p w14:paraId="1087CBF0" w14:textId="557450E6" w:rsidR="00ED3AEF" w:rsidRPr="00E976BE" w:rsidRDefault="00095391">
            <w:pPr>
              <w:rPr>
                <w:rFonts w:ascii="Times New Roman" w:hAnsi="Times New Roman" w:cs="Times New Roman"/>
              </w:rPr>
            </w:pPr>
            <w:r w:rsidRPr="00F219D8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FEA2C8" wp14:editId="63B7A440">
                      <wp:extent cx="1214435" cy="347583"/>
                      <wp:effectExtent l="0" t="0" r="5080" b="0"/>
                      <wp:docPr id="1" name="Группа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4435" cy="347583"/>
                                <a:chOff x="0" y="0"/>
                                <a:chExt cx="3060700" cy="876301"/>
                              </a:xfrm>
                            </wpg:grpSpPr>
                            <wps:wsp>
                              <wps:cNvPr id="12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300" y="134938"/>
                                  <a:ext cx="2438400" cy="741363"/>
                                </a:xfrm>
                                <a:custGeom>
                                  <a:avLst/>
                                  <a:gdLst>
                                    <a:gd name="T0" fmla="*/ 4904 w 6775"/>
                                    <a:gd name="T1" fmla="*/ 609 h 2046"/>
                                    <a:gd name="T2" fmla="*/ 4904 w 6775"/>
                                    <a:gd name="T3" fmla="*/ 251 h 2046"/>
                                    <a:gd name="T4" fmla="*/ 5026 w 6775"/>
                                    <a:gd name="T5" fmla="*/ 534 h 2046"/>
                                    <a:gd name="T6" fmla="*/ 386 w 6775"/>
                                    <a:gd name="T7" fmla="*/ 145 h 2046"/>
                                    <a:gd name="T8" fmla="*/ 391 w 6775"/>
                                    <a:gd name="T9" fmla="*/ 0 h 2046"/>
                                    <a:gd name="T10" fmla="*/ 162 w 6775"/>
                                    <a:gd name="T11" fmla="*/ 561 h 2046"/>
                                    <a:gd name="T12" fmla="*/ 391 w 6775"/>
                                    <a:gd name="T13" fmla="*/ 0 h 2046"/>
                                    <a:gd name="T14" fmla="*/ 1080 w 6775"/>
                                    <a:gd name="T15" fmla="*/ 379 h 2046"/>
                                    <a:gd name="T16" fmla="*/ 1080 w 6775"/>
                                    <a:gd name="T17" fmla="*/ 234 h 2046"/>
                                    <a:gd name="T18" fmla="*/ 1080 w 6775"/>
                                    <a:gd name="T19" fmla="*/ 234 h 2046"/>
                                    <a:gd name="T20" fmla="*/ 1809 w 6775"/>
                                    <a:gd name="T21" fmla="*/ 379 h 2046"/>
                                    <a:gd name="T22" fmla="*/ 1490 w 6775"/>
                                    <a:gd name="T23" fmla="*/ 556 h 2046"/>
                                    <a:gd name="T24" fmla="*/ 1809 w 6775"/>
                                    <a:gd name="T25" fmla="*/ 734 h 2046"/>
                                    <a:gd name="T26" fmla="*/ 3355 w 6775"/>
                                    <a:gd name="T27" fmla="*/ 705 h 2046"/>
                                    <a:gd name="T28" fmla="*/ 3619 w 6775"/>
                                    <a:gd name="T29" fmla="*/ 390 h 2046"/>
                                    <a:gd name="T30" fmla="*/ 3949 w 6775"/>
                                    <a:gd name="T31" fmla="*/ 251 h 2046"/>
                                    <a:gd name="T32" fmla="*/ 3174 w 6775"/>
                                    <a:gd name="T33" fmla="*/ 475 h 2046"/>
                                    <a:gd name="T34" fmla="*/ 3021 w 6775"/>
                                    <a:gd name="T35" fmla="*/ 234 h 2046"/>
                                    <a:gd name="T36" fmla="*/ 2848 w 6775"/>
                                    <a:gd name="T37" fmla="*/ 593 h 2046"/>
                                    <a:gd name="T38" fmla="*/ 3013 w 6775"/>
                                    <a:gd name="T39" fmla="*/ 879 h 2046"/>
                                    <a:gd name="T40" fmla="*/ 4511 w 6775"/>
                                    <a:gd name="T41" fmla="*/ 475 h 2046"/>
                                    <a:gd name="T42" fmla="*/ 4357 w 6775"/>
                                    <a:gd name="T43" fmla="*/ 234 h 2046"/>
                                    <a:gd name="T44" fmla="*/ 4185 w 6775"/>
                                    <a:gd name="T45" fmla="*/ 593 h 2046"/>
                                    <a:gd name="T46" fmla="*/ 4349 w 6775"/>
                                    <a:gd name="T47" fmla="*/ 879 h 2046"/>
                                    <a:gd name="T48" fmla="*/ 2138 w 6775"/>
                                    <a:gd name="T49" fmla="*/ 387 h 2046"/>
                                    <a:gd name="T50" fmla="*/ 2475 w 6775"/>
                                    <a:gd name="T51" fmla="*/ 387 h 2046"/>
                                    <a:gd name="T52" fmla="*/ 2138 w 6775"/>
                                    <a:gd name="T53" fmla="*/ 387 h 2046"/>
                                    <a:gd name="T54" fmla="*/ 5622 w 6775"/>
                                    <a:gd name="T55" fmla="*/ 379 h 2046"/>
                                    <a:gd name="T56" fmla="*/ 5622 w 6775"/>
                                    <a:gd name="T57" fmla="*/ 234 h 2046"/>
                                    <a:gd name="T58" fmla="*/ 5622 w 6775"/>
                                    <a:gd name="T59" fmla="*/ 234 h 2046"/>
                                    <a:gd name="T60" fmla="*/ 6235 w 6775"/>
                                    <a:gd name="T61" fmla="*/ 251 h 2046"/>
                                    <a:gd name="T62" fmla="*/ 6180 w 6775"/>
                                    <a:gd name="T63" fmla="*/ 475 h 2046"/>
                                    <a:gd name="T64" fmla="*/ 6627 w 6775"/>
                                    <a:gd name="T65" fmla="*/ 860 h 2046"/>
                                    <a:gd name="T66" fmla="*/ 162 w 6775"/>
                                    <a:gd name="T67" fmla="*/ 1884 h 2046"/>
                                    <a:gd name="T68" fmla="*/ 503 w 6775"/>
                                    <a:gd name="T69" fmla="*/ 1761 h 2046"/>
                                    <a:gd name="T70" fmla="*/ 0 w 6775"/>
                                    <a:gd name="T71" fmla="*/ 2029 h 2046"/>
                                    <a:gd name="T72" fmla="*/ 162 w 6775"/>
                                    <a:gd name="T73" fmla="*/ 1495 h 2046"/>
                                    <a:gd name="T74" fmla="*/ 0 w 6775"/>
                                    <a:gd name="T75" fmla="*/ 1168 h 2046"/>
                                    <a:gd name="T76" fmla="*/ 923 w 6775"/>
                                    <a:gd name="T77" fmla="*/ 2029 h 2046"/>
                                    <a:gd name="T78" fmla="*/ 1337 w 6775"/>
                                    <a:gd name="T79" fmla="*/ 1419 h 2046"/>
                                    <a:gd name="T80" fmla="*/ 763 w 6775"/>
                                    <a:gd name="T81" fmla="*/ 1419 h 2046"/>
                                    <a:gd name="T82" fmla="*/ 1826 w 6775"/>
                                    <a:gd name="T83" fmla="*/ 1707 h 2046"/>
                                    <a:gd name="T84" fmla="*/ 1472 w 6775"/>
                                    <a:gd name="T85" fmla="*/ 1641 h 2046"/>
                                    <a:gd name="T86" fmla="*/ 1786 w 6775"/>
                                    <a:gd name="T87" fmla="*/ 1584 h 2046"/>
                                    <a:gd name="T88" fmla="*/ 1695 w 6775"/>
                                    <a:gd name="T89" fmla="*/ 1773 h 2046"/>
                                    <a:gd name="T90" fmla="*/ 1590 w 6775"/>
                                    <a:gd name="T91" fmla="*/ 1817 h 2046"/>
                                    <a:gd name="T92" fmla="*/ 1954 w 6775"/>
                                    <a:gd name="T93" fmla="*/ 1852 h 2046"/>
                                    <a:gd name="T94" fmla="*/ 2214 w 6775"/>
                                    <a:gd name="T95" fmla="*/ 1782 h 2046"/>
                                    <a:gd name="T96" fmla="*/ 2623 w 6775"/>
                                    <a:gd name="T97" fmla="*/ 1419 h 2046"/>
                                    <a:gd name="T98" fmla="*/ 2214 w 6775"/>
                                    <a:gd name="T99" fmla="*/ 1419 h 2046"/>
                                    <a:gd name="T100" fmla="*/ 2863 w 6775"/>
                                    <a:gd name="T101" fmla="*/ 1643 h 2046"/>
                                    <a:gd name="T102" fmla="*/ 3028 w 6775"/>
                                    <a:gd name="T103" fmla="*/ 1913 h 2046"/>
                                    <a:gd name="T104" fmla="*/ 3331 w 6775"/>
                                    <a:gd name="T105" fmla="*/ 1707 h 2046"/>
                                    <a:gd name="T106" fmla="*/ 3306 w 6775"/>
                                    <a:gd name="T107" fmla="*/ 1891 h 2046"/>
                                    <a:gd name="T108" fmla="*/ 3735 w 6775"/>
                                    <a:gd name="T109" fmla="*/ 2046 h 2046"/>
                                    <a:gd name="T110" fmla="*/ 3572 w 6775"/>
                                    <a:gd name="T111" fmla="*/ 1724 h 2046"/>
                                    <a:gd name="T112" fmla="*/ 3735 w 6775"/>
                                    <a:gd name="T113" fmla="*/ 1401 h 20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775" h="2046">
                                      <a:moveTo>
                                        <a:pt x="5026" y="534"/>
                                      </a:moveTo>
                                      <a:lnTo>
                                        <a:pt x="5314" y="862"/>
                                      </a:lnTo>
                                      <a:lnTo>
                                        <a:pt x="5127" y="862"/>
                                      </a:lnTo>
                                      <a:lnTo>
                                        <a:pt x="4904" y="609"/>
                                      </a:lnTo>
                                      <a:lnTo>
                                        <a:pt x="4904" y="862"/>
                                      </a:lnTo>
                                      <a:lnTo>
                                        <a:pt x="4749" y="862"/>
                                      </a:lnTo>
                                      <a:lnTo>
                                        <a:pt x="4749" y="251"/>
                                      </a:lnTo>
                                      <a:lnTo>
                                        <a:pt x="4904" y="251"/>
                                      </a:lnTo>
                                      <a:lnTo>
                                        <a:pt x="4904" y="473"/>
                                      </a:lnTo>
                                      <a:lnTo>
                                        <a:pt x="5123" y="251"/>
                                      </a:lnTo>
                                      <a:lnTo>
                                        <a:pt x="5306" y="251"/>
                                      </a:lnTo>
                                      <a:lnTo>
                                        <a:pt x="5026" y="534"/>
                                      </a:lnTo>
                                      <a:close/>
                                      <a:moveTo>
                                        <a:pt x="386" y="416"/>
                                      </a:moveTo>
                                      <a:lnTo>
                                        <a:pt x="386" y="416"/>
                                      </a:lnTo>
                                      <a:cubicBezTo>
                                        <a:pt x="499" y="416"/>
                                        <a:pt x="551" y="362"/>
                                        <a:pt x="551" y="281"/>
                                      </a:cubicBezTo>
                                      <a:cubicBezTo>
                                        <a:pt x="551" y="200"/>
                                        <a:pt x="499" y="145"/>
                                        <a:pt x="386" y="145"/>
                                      </a:cubicBezTo>
                                      <a:lnTo>
                                        <a:pt x="162" y="145"/>
                                      </a:lnTo>
                                      <a:lnTo>
                                        <a:pt x="162" y="416"/>
                                      </a:lnTo>
                                      <a:lnTo>
                                        <a:pt x="386" y="416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391" y="0"/>
                                      </a:lnTo>
                                      <a:cubicBezTo>
                                        <a:pt x="586" y="0"/>
                                        <a:pt x="714" y="100"/>
                                        <a:pt x="714" y="281"/>
                                      </a:cubicBezTo>
                                      <a:cubicBezTo>
                                        <a:pt x="714" y="462"/>
                                        <a:pt x="586" y="561"/>
                                        <a:pt x="391" y="561"/>
                                      </a:cubicBezTo>
                                      <a:lnTo>
                                        <a:pt x="162" y="561"/>
                                      </a:lnTo>
                                      <a:lnTo>
                                        <a:pt x="162" y="862"/>
                                      </a:lnTo>
                                      <a:lnTo>
                                        <a:pt x="0" y="86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1080" y="734"/>
                                      </a:moveTo>
                                      <a:lnTo>
                                        <a:pt x="1080" y="734"/>
                                      </a:lnTo>
                                      <a:cubicBezTo>
                                        <a:pt x="1171" y="734"/>
                                        <a:pt x="1256" y="668"/>
                                        <a:pt x="1256" y="556"/>
                                      </a:cubicBezTo>
                                      <a:cubicBezTo>
                                        <a:pt x="1256" y="444"/>
                                        <a:pt x="1171" y="379"/>
                                        <a:pt x="1080" y="379"/>
                                      </a:cubicBezTo>
                                      <a:cubicBezTo>
                                        <a:pt x="989" y="379"/>
                                        <a:pt x="904" y="444"/>
                                        <a:pt x="904" y="556"/>
                                      </a:cubicBezTo>
                                      <a:cubicBezTo>
                                        <a:pt x="904" y="668"/>
                                        <a:pt x="989" y="734"/>
                                        <a:pt x="1080" y="734"/>
                                      </a:cubicBezTo>
                                      <a:close/>
                                      <a:moveTo>
                                        <a:pt x="1080" y="234"/>
                                      </a:moveTo>
                                      <a:lnTo>
                                        <a:pt x="1080" y="234"/>
                                      </a:lnTo>
                                      <a:cubicBezTo>
                                        <a:pt x="1248" y="234"/>
                                        <a:pt x="1414" y="342"/>
                                        <a:pt x="1414" y="556"/>
                                      </a:cubicBezTo>
                                      <a:cubicBezTo>
                                        <a:pt x="1414" y="770"/>
                                        <a:pt x="1248" y="879"/>
                                        <a:pt x="1080" y="879"/>
                                      </a:cubicBezTo>
                                      <a:cubicBezTo>
                                        <a:pt x="913" y="879"/>
                                        <a:pt x="747" y="770"/>
                                        <a:pt x="747" y="556"/>
                                      </a:cubicBezTo>
                                      <a:cubicBezTo>
                                        <a:pt x="747" y="342"/>
                                        <a:pt x="913" y="234"/>
                                        <a:pt x="1080" y="234"/>
                                      </a:cubicBezTo>
                                      <a:close/>
                                      <a:moveTo>
                                        <a:pt x="1809" y="734"/>
                                      </a:moveTo>
                                      <a:lnTo>
                                        <a:pt x="1809" y="734"/>
                                      </a:lnTo>
                                      <a:cubicBezTo>
                                        <a:pt x="1716" y="734"/>
                                        <a:pt x="1647" y="666"/>
                                        <a:pt x="1647" y="556"/>
                                      </a:cubicBezTo>
                                      <a:cubicBezTo>
                                        <a:pt x="1647" y="448"/>
                                        <a:pt x="1718" y="379"/>
                                        <a:pt x="1809" y="379"/>
                                      </a:cubicBezTo>
                                      <a:cubicBezTo>
                                        <a:pt x="1865" y="379"/>
                                        <a:pt x="1913" y="405"/>
                                        <a:pt x="1951" y="463"/>
                                      </a:cubicBezTo>
                                      <a:lnTo>
                                        <a:pt x="2084" y="387"/>
                                      </a:lnTo>
                                      <a:cubicBezTo>
                                        <a:pt x="2040" y="292"/>
                                        <a:pt x="1944" y="234"/>
                                        <a:pt x="1811" y="234"/>
                                      </a:cubicBezTo>
                                      <a:cubicBezTo>
                                        <a:pt x="1637" y="234"/>
                                        <a:pt x="1490" y="362"/>
                                        <a:pt x="1490" y="556"/>
                                      </a:cubicBezTo>
                                      <a:cubicBezTo>
                                        <a:pt x="1490" y="751"/>
                                        <a:pt x="1630" y="879"/>
                                        <a:pt x="1811" y="879"/>
                                      </a:cubicBezTo>
                                      <a:cubicBezTo>
                                        <a:pt x="1941" y="879"/>
                                        <a:pt x="2029" y="820"/>
                                        <a:pt x="2090" y="715"/>
                                      </a:cubicBezTo>
                                      <a:lnTo>
                                        <a:pt x="1962" y="645"/>
                                      </a:lnTo>
                                      <a:cubicBezTo>
                                        <a:pt x="1925" y="697"/>
                                        <a:pt x="1886" y="734"/>
                                        <a:pt x="1809" y="734"/>
                                      </a:cubicBezTo>
                                      <a:close/>
                                      <a:moveTo>
                                        <a:pt x="3460" y="597"/>
                                      </a:moveTo>
                                      <a:lnTo>
                                        <a:pt x="3460" y="597"/>
                                      </a:lnTo>
                                      <a:cubicBezTo>
                                        <a:pt x="3453" y="691"/>
                                        <a:pt x="3435" y="711"/>
                                        <a:pt x="3403" y="711"/>
                                      </a:cubicBezTo>
                                      <a:cubicBezTo>
                                        <a:pt x="3381" y="711"/>
                                        <a:pt x="3370" y="709"/>
                                        <a:pt x="3355" y="705"/>
                                      </a:cubicBezTo>
                                      <a:lnTo>
                                        <a:pt x="3356" y="863"/>
                                      </a:lnTo>
                                      <a:cubicBezTo>
                                        <a:pt x="3356" y="863"/>
                                        <a:pt x="3375" y="869"/>
                                        <a:pt x="3411" y="869"/>
                                      </a:cubicBezTo>
                                      <a:cubicBezTo>
                                        <a:pt x="3543" y="869"/>
                                        <a:pt x="3592" y="784"/>
                                        <a:pt x="3604" y="603"/>
                                      </a:cubicBezTo>
                                      <a:lnTo>
                                        <a:pt x="3619" y="390"/>
                                      </a:lnTo>
                                      <a:lnTo>
                                        <a:pt x="3794" y="390"/>
                                      </a:lnTo>
                                      <a:lnTo>
                                        <a:pt x="3794" y="860"/>
                                      </a:lnTo>
                                      <a:lnTo>
                                        <a:pt x="3949" y="860"/>
                                      </a:lnTo>
                                      <a:lnTo>
                                        <a:pt x="3949" y="251"/>
                                      </a:lnTo>
                                      <a:lnTo>
                                        <a:pt x="3486" y="251"/>
                                      </a:lnTo>
                                      <a:lnTo>
                                        <a:pt x="3460" y="597"/>
                                      </a:lnTo>
                                      <a:close/>
                                      <a:moveTo>
                                        <a:pt x="3174" y="475"/>
                                      </a:moveTo>
                                      <a:lnTo>
                                        <a:pt x="3174" y="475"/>
                                      </a:lnTo>
                                      <a:cubicBezTo>
                                        <a:pt x="3160" y="399"/>
                                        <a:pt x="3102" y="352"/>
                                        <a:pt x="3016" y="352"/>
                                      </a:cubicBezTo>
                                      <a:cubicBezTo>
                                        <a:pt x="2934" y="352"/>
                                        <a:pt x="2873" y="406"/>
                                        <a:pt x="2851" y="475"/>
                                      </a:cubicBezTo>
                                      <a:lnTo>
                                        <a:pt x="3174" y="475"/>
                                      </a:lnTo>
                                      <a:close/>
                                      <a:moveTo>
                                        <a:pt x="3021" y="234"/>
                                      </a:moveTo>
                                      <a:lnTo>
                                        <a:pt x="3021" y="234"/>
                                      </a:lnTo>
                                      <a:cubicBezTo>
                                        <a:pt x="3195" y="234"/>
                                        <a:pt x="3318" y="361"/>
                                        <a:pt x="3318" y="539"/>
                                      </a:cubicBezTo>
                                      <a:lnTo>
                                        <a:pt x="3318" y="593"/>
                                      </a:lnTo>
                                      <a:lnTo>
                                        <a:pt x="2848" y="593"/>
                                      </a:lnTo>
                                      <a:cubicBezTo>
                                        <a:pt x="2858" y="687"/>
                                        <a:pt x="2925" y="746"/>
                                        <a:pt x="3016" y="746"/>
                                      </a:cubicBezTo>
                                      <a:cubicBezTo>
                                        <a:pt x="3098" y="746"/>
                                        <a:pt x="3133" y="710"/>
                                        <a:pt x="3171" y="662"/>
                                      </a:cubicBezTo>
                                      <a:lnTo>
                                        <a:pt x="3294" y="724"/>
                                      </a:lnTo>
                                      <a:cubicBezTo>
                                        <a:pt x="3232" y="828"/>
                                        <a:pt x="3147" y="879"/>
                                        <a:pt x="3013" y="879"/>
                                      </a:cubicBezTo>
                                      <a:cubicBezTo>
                                        <a:pt x="2843" y="879"/>
                                        <a:pt x="2699" y="750"/>
                                        <a:pt x="2699" y="556"/>
                                      </a:cubicBezTo>
                                      <a:cubicBezTo>
                                        <a:pt x="2699" y="363"/>
                                        <a:pt x="2843" y="234"/>
                                        <a:pt x="3021" y="234"/>
                                      </a:cubicBezTo>
                                      <a:close/>
                                      <a:moveTo>
                                        <a:pt x="4511" y="475"/>
                                      </a:moveTo>
                                      <a:lnTo>
                                        <a:pt x="4511" y="475"/>
                                      </a:lnTo>
                                      <a:cubicBezTo>
                                        <a:pt x="4496" y="399"/>
                                        <a:pt x="4438" y="352"/>
                                        <a:pt x="4352" y="352"/>
                                      </a:cubicBezTo>
                                      <a:cubicBezTo>
                                        <a:pt x="4271" y="352"/>
                                        <a:pt x="4209" y="406"/>
                                        <a:pt x="4187" y="475"/>
                                      </a:cubicBezTo>
                                      <a:lnTo>
                                        <a:pt x="4511" y="475"/>
                                      </a:lnTo>
                                      <a:close/>
                                      <a:moveTo>
                                        <a:pt x="4357" y="234"/>
                                      </a:moveTo>
                                      <a:lnTo>
                                        <a:pt x="4357" y="234"/>
                                      </a:lnTo>
                                      <a:cubicBezTo>
                                        <a:pt x="4532" y="234"/>
                                        <a:pt x="4655" y="361"/>
                                        <a:pt x="4655" y="539"/>
                                      </a:cubicBezTo>
                                      <a:lnTo>
                                        <a:pt x="4655" y="593"/>
                                      </a:lnTo>
                                      <a:lnTo>
                                        <a:pt x="4185" y="593"/>
                                      </a:lnTo>
                                      <a:cubicBezTo>
                                        <a:pt x="4194" y="687"/>
                                        <a:pt x="4261" y="746"/>
                                        <a:pt x="4352" y="746"/>
                                      </a:cubicBezTo>
                                      <a:cubicBezTo>
                                        <a:pt x="4434" y="746"/>
                                        <a:pt x="4469" y="710"/>
                                        <a:pt x="4507" y="662"/>
                                      </a:cubicBezTo>
                                      <a:lnTo>
                                        <a:pt x="4630" y="724"/>
                                      </a:lnTo>
                                      <a:cubicBezTo>
                                        <a:pt x="4569" y="828"/>
                                        <a:pt x="4484" y="879"/>
                                        <a:pt x="4349" y="879"/>
                                      </a:cubicBezTo>
                                      <a:cubicBezTo>
                                        <a:pt x="4180" y="879"/>
                                        <a:pt x="4036" y="750"/>
                                        <a:pt x="4036" y="556"/>
                                      </a:cubicBezTo>
                                      <a:cubicBezTo>
                                        <a:pt x="4036" y="363"/>
                                        <a:pt x="4180" y="234"/>
                                        <a:pt x="4357" y="234"/>
                                      </a:cubicBezTo>
                                      <a:close/>
                                      <a:moveTo>
                                        <a:pt x="2138" y="387"/>
                                      </a:moveTo>
                                      <a:lnTo>
                                        <a:pt x="2138" y="387"/>
                                      </a:lnTo>
                                      <a:lnTo>
                                        <a:pt x="2320" y="387"/>
                                      </a:lnTo>
                                      <a:lnTo>
                                        <a:pt x="2320" y="862"/>
                                      </a:lnTo>
                                      <a:lnTo>
                                        <a:pt x="2475" y="862"/>
                                      </a:lnTo>
                                      <a:lnTo>
                                        <a:pt x="2475" y="387"/>
                                      </a:lnTo>
                                      <a:lnTo>
                                        <a:pt x="2658" y="387"/>
                                      </a:lnTo>
                                      <a:lnTo>
                                        <a:pt x="2658" y="251"/>
                                      </a:lnTo>
                                      <a:lnTo>
                                        <a:pt x="2138" y="251"/>
                                      </a:lnTo>
                                      <a:lnTo>
                                        <a:pt x="2138" y="387"/>
                                      </a:lnTo>
                                      <a:close/>
                                      <a:moveTo>
                                        <a:pt x="5622" y="734"/>
                                      </a:moveTo>
                                      <a:lnTo>
                                        <a:pt x="5622" y="734"/>
                                      </a:lnTo>
                                      <a:cubicBezTo>
                                        <a:pt x="5713" y="734"/>
                                        <a:pt x="5798" y="668"/>
                                        <a:pt x="5798" y="556"/>
                                      </a:cubicBezTo>
                                      <a:cubicBezTo>
                                        <a:pt x="5798" y="444"/>
                                        <a:pt x="5713" y="379"/>
                                        <a:pt x="5622" y="379"/>
                                      </a:cubicBezTo>
                                      <a:cubicBezTo>
                                        <a:pt x="5531" y="379"/>
                                        <a:pt x="5446" y="444"/>
                                        <a:pt x="5446" y="556"/>
                                      </a:cubicBezTo>
                                      <a:cubicBezTo>
                                        <a:pt x="5446" y="668"/>
                                        <a:pt x="5531" y="734"/>
                                        <a:pt x="5622" y="734"/>
                                      </a:cubicBezTo>
                                      <a:close/>
                                      <a:moveTo>
                                        <a:pt x="5622" y="234"/>
                                      </a:moveTo>
                                      <a:lnTo>
                                        <a:pt x="5622" y="234"/>
                                      </a:lnTo>
                                      <a:cubicBezTo>
                                        <a:pt x="5789" y="234"/>
                                        <a:pt x="5955" y="342"/>
                                        <a:pt x="5955" y="556"/>
                                      </a:cubicBezTo>
                                      <a:cubicBezTo>
                                        <a:pt x="5955" y="770"/>
                                        <a:pt x="5789" y="879"/>
                                        <a:pt x="5622" y="879"/>
                                      </a:cubicBezTo>
                                      <a:cubicBezTo>
                                        <a:pt x="5454" y="879"/>
                                        <a:pt x="5288" y="770"/>
                                        <a:pt x="5288" y="556"/>
                                      </a:cubicBezTo>
                                      <a:cubicBezTo>
                                        <a:pt x="5288" y="342"/>
                                        <a:pt x="5454" y="234"/>
                                        <a:pt x="5622" y="234"/>
                                      </a:cubicBezTo>
                                      <a:close/>
                                      <a:moveTo>
                                        <a:pt x="6572" y="251"/>
                                      </a:moveTo>
                                      <a:lnTo>
                                        <a:pt x="6572" y="251"/>
                                      </a:lnTo>
                                      <a:lnTo>
                                        <a:pt x="6404" y="679"/>
                                      </a:lnTo>
                                      <a:lnTo>
                                        <a:pt x="6235" y="251"/>
                                      </a:lnTo>
                                      <a:lnTo>
                                        <a:pt x="6033" y="251"/>
                                      </a:lnTo>
                                      <a:lnTo>
                                        <a:pt x="6033" y="860"/>
                                      </a:lnTo>
                                      <a:lnTo>
                                        <a:pt x="6180" y="860"/>
                                      </a:lnTo>
                                      <a:lnTo>
                                        <a:pt x="6180" y="475"/>
                                      </a:lnTo>
                                      <a:lnTo>
                                        <a:pt x="6344" y="860"/>
                                      </a:lnTo>
                                      <a:lnTo>
                                        <a:pt x="6464" y="860"/>
                                      </a:lnTo>
                                      <a:lnTo>
                                        <a:pt x="6627" y="475"/>
                                      </a:lnTo>
                                      <a:lnTo>
                                        <a:pt x="6627" y="860"/>
                                      </a:lnTo>
                                      <a:lnTo>
                                        <a:pt x="6775" y="860"/>
                                      </a:lnTo>
                                      <a:lnTo>
                                        <a:pt x="6775" y="251"/>
                                      </a:lnTo>
                                      <a:lnTo>
                                        <a:pt x="6572" y="251"/>
                                      </a:lnTo>
                                      <a:close/>
                                      <a:moveTo>
                                        <a:pt x="162" y="1884"/>
                                      </a:moveTo>
                                      <a:lnTo>
                                        <a:pt x="162" y="1884"/>
                                      </a:lnTo>
                                      <a:lnTo>
                                        <a:pt x="162" y="1638"/>
                                      </a:lnTo>
                                      <a:lnTo>
                                        <a:pt x="351" y="1638"/>
                                      </a:lnTo>
                                      <a:cubicBezTo>
                                        <a:pt x="455" y="1638"/>
                                        <a:pt x="503" y="1684"/>
                                        <a:pt x="503" y="1761"/>
                                      </a:cubicBezTo>
                                      <a:cubicBezTo>
                                        <a:pt x="503" y="1837"/>
                                        <a:pt x="455" y="1884"/>
                                        <a:pt x="351" y="1884"/>
                                      </a:cubicBezTo>
                                      <a:lnTo>
                                        <a:pt x="162" y="1884"/>
                                      </a:lnTo>
                                      <a:close/>
                                      <a:moveTo>
                                        <a:pt x="0" y="2029"/>
                                      </a:moveTo>
                                      <a:lnTo>
                                        <a:pt x="0" y="2029"/>
                                      </a:lnTo>
                                      <a:lnTo>
                                        <a:pt x="363" y="2029"/>
                                      </a:lnTo>
                                      <a:cubicBezTo>
                                        <a:pt x="539" y="2029"/>
                                        <a:pt x="666" y="1929"/>
                                        <a:pt x="666" y="1761"/>
                                      </a:cubicBezTo>
                                      <a:cubicBezTo>
                                        <a:pt x="666" y="1592"/>
                                        <a:pt x="539" y="1495"/>
                                        <a:pt x="363" y="1495"/>
                                      </a:cubicBezTo>
                                      <a:lnTo>
                                        <a:pt x="162" y="1495"/>
                                      </a:lnTo>
                                      <a:lnTo>
                                        <a:pt x="162" y="1310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604" y="1168"/>
                                      </a:lnTo>
                                      <a:lnTo>
                                        <a:pt x="0" y="1168"/>
                                      </a:lnTo>
                                      <a:lnTo>
                                        <a:pt x="0" y="2029"/>
                                      </a:lnTo>
                                      <a:close/>
                                      <a:moveTo>
                                        <a:pt x="763" y="2029"/>
                                      </a:moveTo>
                                      <a:lnTo>
                                        <a:pt x="763" y="2029"/>
                                      </a:lnTo>
                                      <a:lnTo>
                                        <a:pt x="923" y="2029"/>
                                      </a:lnTo>
                                      <a:lnTo>
                                        <a:pt x="1189" y="1627"/>
                                      </a:lnTo>
                                      <a:lnTo>
                                        <a:pt x="1189" y="2029"/>
                                      </a:lnTo>
                                      <a:lnTo>
                                        <a:pt x="1337" y="2029"/>
                                      </a:lnTo>
                                      <a:lnTo>
                                        <a:pt x="1337" y="1419"/>
                                      </a:lnTo>
                                      <a:lnTo>
                                        <a:pt x="1177" y="1419"/>
                                      </a:lnTo>
                                      <a:lnTo>
                                        <a:pt x="911" y="1821"/>
                                      </a:lnTo>
                                      <a:lnTo>
                                        <a:pt x="911" y="1419"/>
                                      </a:lnTo>
                                      <a:lnTo>
                                        <a:pt x="763" y="1419"/>
                                      </a:lnTo>
                                      <a:lnTo>
                                        <a:pt x="763" y="2029"/>
                                      </a:lnTo>
                                      <a:close/>
                                      <a:moveTo>
                                        <a:pt x="1954" y="1852"/>
                                      </a:moveTo>
                                      <a:lnTo>
                                        <a:pt x="1954" y="1852"/>
                                      </a:lnTo>
                                      <a:cubicBezTo>
                                        <a:pt x="1954" y="1774"/>
                                        <a:pt x="1902" y="1728"/>
                                        <a:pt x="1826" y="1707"/>
                                      </a:cubicBezTo>
                                      <a:cubicBezTo>
                                        <a:pt x="1889" y="1682"/>
                                        <a:pt x="1930" y="1638"/>
                                        <a:pt x="1930" y="1565"/>
                                      </a:cubicBezTo>
                                      <a:cubicBezTo>
                                        <a:pt x="1930" y="1472"/>
                                        <a:pt x="1861" y="1401"/>
                                        <a:pt x="1702" y="1401"/>
                                      </a:cubicBezTo>
                                      <a:cubicBezTo>
                                        <a:pt x="1547" y="1401"/>
                                        <a:pt x="1460" y="1483"/>
                                        <a:pt x="1460" y="1580"/>
                                      </a:cubicBezTo>
                                      <a:cubicBezTo>
                                        <a:pt x="1460" y="1603"/>
                                        <a:pt x="1465" y="1622"/>
                                        <a:pt x="1472" y="1641"/>
                                      </a:cubicBezTo>
                                      <a:lnTo>
                                        <a:pt x="1604" y="1597"/>
                                      </a:lnTo>
                                      <a:cubicBezTo>
                                        <a:pt x="1601" y="1591"/>
                                        <a:pt x="1600" y="1585"/>
                                        <a:pt x="1600" y="1575"/>
                                      </a:cubicBezTo>
                                      <a:cubicBezTo>
                                        <a:pt x="1600" y="1545"/>
                                        <a:pt x="1639" y="1522"/>
                                        <a:pt x="1701" y="1522"/>
                                      </a:cubicBezTo>
                                      <a:cubicBezTo>
                                        <a:pt x="1759" y="1522"/>
                                        <a:pt x="1786" y="1547"/>
                                        <a:pt x="1786" y="1584"/>
                                      </a:cubicBezTo>
                                      <a:cubicBezTo>
                                        <a:pt x="1786" y="1623"/>
                                        <a:pt x="1758" y="1650"/>
                                        <a:pt x="1691" y="1650"/>
                                      </a:cubicBezTo>
                                      <a:lnTo>
                                        <a:pt x="1644" y="1650"/>
                                      </a:lnTo>
                                      <a:lnTo>
                                        <a:pt x="1644" y="1773"/>
                                      </a:lnTo>
                                      <a:lnTo>
                                        <a:pt x="1695" y="1773"/>
                                      </a:lnTo>
                                      <a:cubicBezTo>
                                        <a:pt x="1764" y="1773"/>
                                        <a:pt x="1804" y="1800"/>
                                        <a:pt x="1804" y="1846"/>
                                      </a:cubicBezTo>
                                      <a:cubicBezTo>
                                        <a:pt x="1804" y="1892"/>
                                        <a:pt x="1762" y="1926"/>
                                        <a:pt x="1687" y="1926"/>
                                      </a:cubicBezTo>
                                      <a:cubicBezTo>
                                        <a:pt x="1636" y="1926"/>
                                        <a:pt x="1584" y="1899"/>
                                        <a:pt x="1584" y="1848"/>
                                      </a:cubicBezTo>
                                      <a:cubicBezTo>
                                        <a:pt x="1584" y="1836"/>
                                        <a:pt x="1587" y="1826"/>
                                        <a:pt x="1590" y="1817"/>
                                      </a:cubicBezTo>
                                      <a:lnTo>
                                        <a:pt x="1460" y="1776"/>
                                      </a:lnTo>
                                      <a:cubicBezTo>
                                        <a:pt x="1452" y="1792"/>
                                        <a:pt x="1445" y="1821"/>
                                        <a:pt x="1445" y="1849"/>
                                      </a:cubicBezTo>
                                      <a:cubicBezTo>
                                        <a:pt x="1445" y="1961"/>
                                        <a:pt x="1530" y="2046"/>
                                        <a:pt x="1687" y="2046"/>
                                      </a:cubicBezTo>
                                      <a:cubicBezTo>
                                        <a:pt x="1860" y="2046"/>
                                        <a:pt x="1954" y="1967"/>
                                        <a:pt x="1954" y="1852"/>
                                      </a:cubicBezTo>
                                      <a:close/>
                                      <a:moveTo>
                                        <a:pt x="2059" y="2029"/>
                                      </a:moveTo>
                                      <a:lnTo>
                                        <a:pt x="2059" y="2029"/>
                                      </a:lnTo>
                                      <a:lnTo>
                                        <a:pt x="2214" y="2029"/>
                                      </a:lnTo>
                                      <a:lnTo>
                                        <a:pt x="2214" y="1782"/>
                                      </a:lnTo>
                                      <a:lnTo>
                                        <a:pt x="2468" y="1782"/>
                                      </a:lnTo>
                                      <a:lnTo>
                                        <a:pt x="2468" y="2029"/>
                                      </a:lnTo>
                                      <a:lnTo>
                                        <a:pt x="2623" y="2029"/>
                                      </a:lnTo>
                                      <a:lnTo>
                                        <a:pt x="2623" y="1419"/>
                                      </a:lnTo>
                                      <a:lnTo>
                                        <a:pt x="2468" y="1419"/>
                                      </a:lnTo>
                                      <a:lnTo>
                                        <a:pt x="2468" y="1646"/>
                                      </a:lnTo>
                                      <a:lnTo>
                                        <a:pt x="2214" y="1646"/>
                                      </a:lnTo>
                                      <a:lnTo>
                                        <a:pt x="2214" y="1419"/>
                                      </a:lnTo>
                                      <a:lnTo>
                                        <a:pt x="2059" y="1419"/>
                                      </a:lnTo>
                                      <a:lnTo>
                                        <a:pt x="2059" y="2029"/>
                                      </a:lnTo>
                                      <a:close/>
                                      <a:moveTo>
                                        <a:pt x="2863" y="1643"/>
                                      </a:moveTo>
                                      <a:lnTo>
                                        <a:pt x="2863" y="1643"/>
                                      </a:lnTo>
                                      <a:cubicBezTo>
                                        <a:pt x="2885" y="1574"/>
                                        <a:pt x="2947" y="1520"/>
                                        <a:pt x="3028" y="1520"/>
                                      </a:cubicBezTo>
                                      <a:cubicBezTo>
                                        <a:pt x="3114" y="1520"/>
                                        <a:pt x="3172" y="1566"/>
                                        <a:pt x="3187" y="1643"/>
                                      </a:cubicBezTo>
                                      <a:lnTo>
                                        <a:pt x="2863" y="1643"/>
                                      </a:lnTo>
                                      <a:close/>
                                      <a:moveTo>
                                        <a:pt x="3028" y="1913"/>
                                      </a:moveTo>
                                      <a:lnTo>
                                        <a:pt x="3028" y="1913"/>
                                      </a:lnTo>
                                      <a:cubicBezTo>
                                        <a:pt x="2937" y="1913"/>
                                        <a:pt x="2870" y="1854"/>
                                        <a:pt x="2860" y="1761"/>
                                      </a:cubicBezTo>
                                      <a:lnTo>
                                        <a:pt x="3331" y="1761"/>
                                      </a:lnTo>
                                      <a:lnTo>
                                        <a:pt x="3331" y="1707"/>
                                      </a:lnTo>
                                      <a:cubicBezTo>
                                        <a:pt x="3331" y="1528"/>
                                        <a:pt x="3207" y="1401"/>
                                        <a:pt x="3033" y="1401"/>
                                      </a:cubicBezTo>
                                      <a:cubicBezTo>
                                        <a:pt x="2856" y="1401"/>
                                        <a:pt x="2712" y="1531"/>
                                        <a:pt x="2712" y="1724"/>
                                      </a:cubicBezTo>
                                      <a:cubicBezTo>
                                        <a:pt x="2712" y="1917"/>
                                        <a:pt x="2856" y="2046"/>
                                        <a:pt x="3025" y="2046"/>
                                      </a:cubicBezTo>
                                      <a:cubicBezTo>
                                        <a:pt x="3160" y="2046"/>
                                        <a:pt x="3244" y="1996"/>
                                        <a:pt x="3306" y="1891"/>
                                      </a:cubicBezTo>
                                      <a:lnTo>
                                        <a:pt x="3183" y="1830"/>
                                      </a:lnTo>
                                      <a:cubicBezTo>
                                        <a:pt x="3145" y="1878"/>
                                        <a:pt x="3110" y="1913"/>
                                        <a:pt x="3028" y="1913"/>
                                      </a:cubicBezTo>
                                      <a:close/>
                                      <a:moveTo>
                                        <a:pt x="3735" y="2046"/>
                                      </a:moveTo>
                                      <a:lnTo>
                                        <a:pt x="3735" y="2046"/>
                                      </a:lnTo>
                                      <a:cubicBezTo>
                                        <a:pt x="3866" y="2046"/>
                                        <a:pt x="3953" y="1987"/>
                                        <a:pt x="4015" y="1883"/>
                                      </a:cubicBezTo>
                                      <a:lnTo>
                                        <a:pt x="3887" y="1812"/>
                                      </a:lnTo>
                                      <a:cubicBezTo>
                                        <a:pt x="3850" y="1864"/>
                                        <a:pt x="3810" y="1901"/>
                                        <a:pt x="3734" y="1901"/>
                                      </a:cubicBezTo>
                                      <a:cubicBezTo>
                                        <a:pt x="3641" y="1901"/>
                                        <a:pt x="3572" y="1833"/>
                                        <a:pt x="3572" y="1724"/>
                                      </a:cubicBezTo>
                                      <a:cubicBezTo>
                                        <a:pt x="3572" y="1616"/>
                                        <a:pt x="3643" y="1547"/>
                                        <a:pt x="3734" y="1547"/>
                                      </a:cubicBezTo>
                                      <a:cubicBezTo>
                                        <a:pt x="3790" y="1547"/>
                                        <a:pt x="3838" y="1572"/>
                                        <a:pt x="3876" y="1630"/>
                                      </a:cubicBezTo>
                                      <a:lnTo>
                                        <a:pt x="4009" y="1554"/>
                                      </a:lnTo>
                                      <a:cubicBezTo>
                                        <a:pt x="3964" y="1459"/>
                                        <a:pt x="3868" y="1401"/>
                                        <a:pt x="3735" y="1401"/>
                                      </a:cubicBezTo>
                                      <a:cubicBezTo>
                                        <a:pt x="3562" y="1401"/>
                                        <a:pt x="3414" y="1529"/>
                                        <a:pt x="3414" y="1724"/>
                                      </a:cubicBezTo>
                                      <a:cubicBezTo>
                                        <a:pt x="3414" y="1918"/>
                                        <a:pt x="3555" y="2046"/>
                                        <a:pt x="3735" y="20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1828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22288" cy="869950"/>
                                </a:xfrm>
                                <a:custGeom>
                                  <a:avLst/>
                                  <a:gdLst>
                                    <a:gd name="T0" fmla="*/ 176 w 1449"/>
                                    <a:gd name="T1" fmla="*/ 2400 h 2400"/>
                                    <a:gd name="T2" fmla="*/ 9 w 1449"/>
                                    <a:gd name="T3" fmla="*/ 2223 h 2400"/>
                                    <a:gd name="T4" fmla="*/ 9 w 1449"/>
                                    <a:gd name="T5" fmla="*/ 907 h 2400"/>
                                    <a:gd name="T6" fmla="*/ 127 w 1449"/>
                                    <a:gd name="T7" fmla="*/ 477 h 2400"/>
                                    <a:gd name="T8" fmla="*/ 604 w 1449"/>
                                    <a:gd name="T9" fmla="*/ 0 h 2400"/>
                                    <a:gd name="T10" fmla="*/ 1449 w 1449"/>
                                    <a:gd name="T11" fmla="*/ 847 h 2400"/>
                                    <a:gd name="T12" fmla="*/ 98 w 1449"/>
                                    <a:gd name="T13" fmla="*/ 2198 h 2400"/>
                                    <a:gd name="T14" fmla="*/ 63 w 1449"/>
                                    <a:gd name="T15" fmla="*/ 2282 h 2400"/>
                                    <a:gd name="T16" fmla="*/ 176 w 1449"/>
                                    <a:gd name="T17" fmla="*/ 24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449" h="2400">
                                      <a:moveTo>
                                        <a:pt x="176" y="2400"/>
                                      </a:moveTo>
                                      <a:cubicBezTo>
                                        <a:pt x="102" y="2400"/>
                                        <a:pt x="9" y="2341"/>
                                        <a:pt x="9" y="2223"/>
                                      </a:cubicBezTo>
                                      <a:lnTo>
                                        <a:pt x="9" y="907"/>
                                      </a:lnTo>
                                      <a:cubicBezTo>
                                        <a:pt x="9" y="729"/>
                                        <a:pt x="0" y="604"/>
                                        <a:pt x="127" y="477"/>
                                      </a:cubicBezTo>
                                      <a:lnTo>
                                        <a:pt x="604" y="0"/>
                                      </a:lnTo>
                                      <a:lnTo>
                                        <a:pt x="1449" y="847"/>
                                      </a:lnTo>
                                      <a:lnTo>
                                        <a:pt x="98" y="2198"/>
                                      </a:lnTo>
                                      <a:cubicBezTo>
                                        <a:pt x="76" y="2219"/>
                                        <a:pt x="63" y="2249"/>
                                        <a:pt x="63" y="2282"/>
                                      </a:cubicBezTo>
                                      <a:cubicBezTo>
                                        <a:pt x="63" y="2337"/>
                                        <a:pt x="105" y="2400"/>
                                        <a:pt x="176" y="24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93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" y="641350"/>
                                  <a:ext cx="393700" cy="228600"/>
                                </a:xfrm>
                                <a:custGeom>
                                  <a:avLst/>
                                  <a:gdLst>
                                    <a:gd name="T0" fmla="*/ 1092 w 1092"/>
                                    <a:gd name="T1" fmla="*/ 630 h 630"/>
                                    <a:gd name="T2" fmla="*/ 113 w 1092"/>
                                    <a:gd name="T3" fmla="*/ 630 h 630"/>
                                    <a:gd name="T4" fmla="*/ 0 w 1092"/>
                                    <a:gd name="T5" fmla="*/ 512 h 630"/>
                                    <a:gd name="T6" fmla="*/ 35 w 1092"/>
                                    <a:gd name="T7" fmla="*/ 428 h 630"/>
                                    <a:gd name="T8" fmla="*/ 462 w 1092"/>
                                    <a:gd name="T9" fmla="*/ 0 h 630"/>
                                    <a:gd name="T10" fmla="*/ 1092 w 1092"/>
                                    <a:gd name="T11" fmla="*/ 63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92" h="630">
                                      <a:moveTo>
                                        <a:pt x="1092" y="630"/>
                                      </a:moveTo>
                                      <a:lnTo>
                                        <a:pt x="113" y="630"/>
                                      </a:lnTo>
                                      <a:cubicBezTo>
                                        <a:pt x="42" y="630"/>
                                        <a:pt x="0" y="567"/>
                                        <a:pt x="0" y="512"/>
                                      </a:cubicBezTo>
                                      <a:cubicBezTo>
                                        <a:pt x="0" y="479"/>
                                        <a:pt x="13" y="449"/>
                                        <a:pt x="35" y="428"/>
                                      </a:cubicBezTo>
                                      <a:lnTo>
                                        <a:pt x="462" y="0"/>
                                      </a:lnTo>
                                      <a:lnTo>
                                        <a:pt x="1092" y="6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4F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A90AD" id="Группа 38" o:spid="_x0000_s1026" style="width:95.6pt;height:27.35pt;mso-position-horizontal-relative:char;mso-position-vertical-relative:line" coordsize="306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">
                      <o:lock v:ext="edit" aspectratio="t"/>
                      <v:shape id="Freeform 5" o:spid="_x0000_s1027" style="position:absolute;left:6223;top:1349;width:24384;height:7414;visibility:visible;mso-wrap-style:square;v-text-anchor:top" coordsize="6775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" path="m5026,534r288,328l5127,862,4904,609r,253l4749,862r,-611l4904,251r,222l5123,251r183,l5026,534xm386,416r,c499,416,551,362,551,281,551,200,499,145,386,145r-224,l162,416r224,xm391,r,c586,,714,100,714,281v,181,-128,280,-323,280l162,561r,301l,862,,,391,xm1080,734r,c1171,734,1256,668,1256,556v,-112,-85,-177,-176,-177c989,379,904,444,904,556v,112,85,178,176,178xm1080,234r,c1248,234,1414,342,1414,556v,214,-166,323,-334,323c913,879,747,770,747,556v,-214,166,-322,333,-322xm1809,734r,c1716,734,1647,666,1647,556v,-108,71,-177,162,-177c1865,379,1913,405,1951,463r133,-76c2040,292,1944,234,1811,234v-174,,-321,128,-321,322c1490,751,1630,879,1811,879v130,,218,-59,279,-164l1962,645v-37,52,-76,89,-153,89xm3460,597r,c3453,691,3435,711,3403,711v-22,,-33,-2,-48,-6l3356,863v,,19,6,55,6c3543,869,3592,784,3604,603r15,-213l3794,390r,470l3949,860r,-609l3486,251r-26,346xm3174,475r,c3160,399,3102,352,3016,352v-82,,-143,54,-165,123l3174,475xm3021,234r,c3195,234,3318,361,3318,539r,54l2848,593v10,94,77,153,168,153c3098,746,3133,710,3171,662r123,62c3232,828,3147,879,3013,879v-170,,-314,-129,-314,-323c2699,363,2843,234,3021,234xm4511,475r,c4496,399,4438,352,4352,352v-81,,-143,54,-165,123l4511,475xm4357,234r,c4532,234,4655,361,4655,539r,54l4185,593v9,94,76,153,167,153c4434,746,4469,710,4507,662r123,62c4569,828,4484,879,4349,879v-169,,-313,-129,-313,-323c4036,363,4180,234,4357,234xm2138,387r,l2320,387r,475l2475,862r,-475l2658,387r,-136l2138,251r,136xm5622,734r,c5713,734,5798,668,5798,556v,-112,-85,-177,-176,-177c5531,379,5446,444,5446,556v,112,85,178,176,178xm5622,234r,c5789,234,5955,342,5955,556v,214,-166,323,-333,323c5454,879,5288,770,5288,556v,-214,166,-322,334,-322xm6572,251r,l6404,679,6235,251r-202,l6033,860r147,l6180,475r164,385l6464,860,6627,475r,385l6775,860r,-609l6572,251xm162,1884r,l162,1638r189,c455,1638,503,1684,503,1761v,76,-48,123,-152,123l162,1884xm,2029r,l363,2029v176,,303,-100,303,-268c666,1592,539,1495,363,1495r-201,l162,1310r442,l604,1168,,1168r,861xm763,2029r,l923,2029r266,-402l1189,2029r148,l1337,1419r-160,l911,1821r,-402l763,1419r,610xm1954,1852r,c1954,1774,1902,1728,1826,1707v63,-25,104,-69,104,-142c1930,1472,1861,1401,1702,1401v-155,,-242,82,-242,179c1460,1603,1465,1622,1472,1641r132,-44c1601,1591,1600,1585,1600,1575v,-30,39,-53,101,-53c1759,1522,1786,1547,1786,1584v,39,-28,66,-95,66l1644,1650r,123l1695,1773v69,,109,27,109,73c1804,1892,1762,1926,1687,1926v-51,,-103,-27,-103,-78c1584,1836,1587,1826,1590,1817r-130,-41c1452,1792,1445,1821,1445,1849v,112,85,197,242,197c1860,2046,1954,1967,1954,1852xm2059,2029r,l2214,2029r,-247l2468,1782r,247l2623,2029r,-610l2468,1419r,227l2214,1646r,-227l2059,1419r,610xm2863,1643r,c2885,1574,2947,1520,3028,1520v86,,144,46,159,123l2863,1643xm3028,1913r,c2937,1913,2870,1854,2860,1761r471,l3331,1707v,-179,-124,-306,-298,-306c2856,1401,2712,1531,2712,1724v,193,144,322,313,322c3160,2046,3244,1996,3306,1891r-123,-61c3145,1878,3110,1913,3028,1913xm3735,2046r,c3866,2046,3953,1987,4015,1883r-128,-71c3850,1864,3810,1901,3734,1901v-93,,-162,-68,-162,-177c3572,1616,3643,1547,3734,1547v56,,104,25,142,83l4009,1554v-45,-95,-141,-153,-274,-153c3562,1401,3414,1529,3414,1724v,194,141,322,321,322xe" fillcolor="#101828" stroked="f">
                        <v:path arrowok="t" o:connecttype="custom" o:connectlocs="1765006,220670;1765006,90949;1808915,193494;138926,52540;140725,0;58306,203277;140725,0;388704,137330;388704,84789;388704,84789;651080,137330;536268,201465;651080,265963;1207503,255455;1302519,141316;1421290,90949;1142359,172115;1087292,84789;1025028,214872;1084413,318503;1623561,172115;1568134,84789;1506229,214872;1565255,318503;769491,140228;890781,140228;769491,140228;2023422,137330;2023422,84789;2023422,84789;2244048,90949;2224253,172115;2385133,311619;58306,682663;181035,638094;0,735203;58306,541710;0,423222;332198,735203;481202,514171;274612,514171;657198,618527;529790,594612;642802,573958;610050,642442;572259,658385;703267,671068;796844,645703;944048,514171;796844,514171;1030426,595337;1089812,693171;1198865,618527;1189867,685199;1344269,741363;1285604,624687;1344269,507649" o:connectangles="0,0,0,0,0,0,0,0,0,0,0,0,0,0,0,0,0,0,0,0,0,0,0,0,0,0,0,0,0,0,0,0,0,0,0,0,0,0,0,0,0,0,0,0,0,0,0,0,0,0,0,0,0,0,0,0,0"/>
                        <o:lock v:ext="edit" verticies="t"/>
                      </v:shape>
                      <v:shape id="Freeform 6" o:spid="_x0000_s1028" style="position:absolute;width:5222;height:8699;visibility:visible;mso-wrap-style:square;v-text-anchor:top" coordsize="1449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" path="m176,2400c102,2400,9,2341,9,2223l9,907c9,729,,604,127,477l604,r845,847l98,2198v-22,21,-35,51,-35,84c63,2337,105,2400,176,2400xe" fillcolor="#7b939b" stroked="f">
                        <v:path arrowok="t" o:connecttype="custom" o:connectlocs="63439,869950;3244,805791;3244,328769;45777,172903;217710,0;522288,307020;35324,796729;22708,827177;63439,869950" o:connectangles="0,0,0,0,0,0,0,0,0"/>
                      </v:shape>
                      <v:shape id="Freeform 7" o:spid="_x0000_s1029" style="position:absolute;left:222;top:6413;width:3937;height:2286;visibility:visible;mso-wrap-style:square;v-text-anchor:top" coordsize="10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" path="m1092,630r-979,c42,630,,567,,512,,479,13,449,35,428l462,r630,630xe" fillcolor="#ff4f12" stroked="f">
                        <v:path arrowok="t" o:connecttype="custom" o:connectlocs="393700,228600;40740,228600;0,185783;12619,155303;166565,0;393700,22860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8" w:type="dxa"/>
          </w:tcPr>
          <w:p w14:paraId="44A777C0" w14:textId="725F0A2C" w:rsidR="00C507EC" w:rsidRPr="00E976BE" w:rsidRDefault="00615CF2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</w:t>
            </w:r>
            <w:r w:rsidR="009A425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C7C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65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7A9D81D" w14:textId="77777777" w:rsidR="00C507EC" w:rsidRPr="00E976BE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79D4C8CB" w14:textId="77777777" w:rsidR="00C507EC" w:rsidRPr="00E976BE" w:rsidRDefault="00C507EC" w:rsidP="00E976B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7328020A" w14:textId="7D279832" w:rsidR="00ED3AEF" w:rsidRPr="00E976BE" w:rsidRDefault="00C026D7" w:rsidP="008239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«_____»______</w:t>
            </w:r>
            <w:r w:rsidR="00823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  </w:t>
            </w:r>
            <w:r w:rsidR="008239D7"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07EC" w:rsidRPr="00E976BE">
              <w:rPr>
                <w:rFonts w:ascii="Times New Roman" w:hAnsi="Times New Roman" w:cs="Times New Roman"/>
                <w:b/>
                <w:sz w:val="26"/>
                <w:szCs w:val="26"/>
              </w:rPr>
              <w:t>г. №________</w:t>
            </w:r>
          </w:p>
        </w:tc>
      </w:tr>
    </w:tbl>
    <w:p w14:paraId="0496C1E1" w14:textId="77777777" w:rsidR="00ED3AEF" w:rsidRPr="00E976BE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p w14:paraId="478C2F01" w14:textId="4198F5EE" w:rsidR="000D2E91" w:rsidRPr="00E0687C" w:rsidRDefault="009A4258" w:rsidP="00C921D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Д</w:t>
      </w:r>
      <w:r w:rsidR="00C507EC" w:rsidRPr="00E976BE">
        <w:rPr>
          <w:rFonts w:ascii="Times New Roman" w:hAnsi="Times New Roman" w:cs="Times New Roman"/>
          <w:b/>
        </w:rPr>
        <w:t xml:space="preserve">оговор </w:t>
      </w:r>
      <w:r w:rsidR="000D2E91">
        <w:rPr>
          <w:rFonts w:ascii="Times New Roman" w:hAnsi="Times New Roman" w:cs="Times New Roman"/>
          <w:b/>
        </w:rPr>
        <w:t>№ _____________</w:t>
      </w:r>
    </w:p>
    <w:p w14:paraId="552DE584" w14:textId="3ECF0873" w:rsidR="001343F0" w:rsidRDefault="009A4258" w:rsidP="00402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и-продажи оборудования</w:t>
      </w:r>
      <w:r w:rsidR="00005A19">
        <w:rPr>
          <w:rFonts w:ascii="Times New Roman" w:hAnsi="Times New Roman" w:cs="Times New Roman"/>
          <w:b/>
        </w:rPr>
        <w:t xml:space="preserve"> </w:t>
      </w:r>
      <w:r w:rsidR="00E012F4" w:rsidRPr="00E012F4">
        <w:rPr>
          <w:rFonts w:ascii="Times New Roman" w:hAnsi="Times New Roman" w:cs="Times New Roman"/>
          <w:b/>
        </w:rPr>
        <w:t xml:space="preserve">индивидуальным предпринимателям, физическим лицам, использующим специальный налоговый режим «Налог на профессиональный доход», а также физическим лицам, использующим </w:t>
      </w:r>
      <w:r w:rsidR="00402FA3" w:rsidRPr="00402FA3">
        <w:rPr>
          <w:rFonts w:ascii="Times New Roman" w:hAnsi="Times New Roman" w:cs="Times New Roman"/>
          <w:b/>
        </w:rPr>
        <w:t>специальный налоговый режим «Налог на профессиональный доход» и лицам, занимающимся в установленном порядке частной практикой</w:t>
      </w:r>
    </w:p>
    <w:p w14:paraId="70DC0B36" w14:textId="77777777" w:rsidR="00E012F4" w:rsidRDefault="00E012F4" w:rsidP="00E012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1ABA89" w14:textId="0D9D6012" w:rsidR="003D4543" w:rsidRPr="00F057E1" w:rsidRDefault="003D4543" w:rsidP="001D61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57E1">
        <w:rPr>
          <w:rFonts w:ascii="Times New Roman" w:hAnsi="Times New Roman" w:cs="Times New Roman"/>
          <w:sz w:val="20"/>
          <w:szCs w:val="20"/>
        </w:rPr>
        <w:t xml:space="preserve">В соответствии с Бланком заказа к настоящему </w:t>
      </w:r>
      <w:r w:rsidR="00C921DC" w:rsidRPr="00F057E1">
        <w:rPr>
          <w:rFonts w:ascii="Times New Roman" w:hAnsi="Times New Roman" w:cs="Times New Roman"/>
          <w:sz w:val="20"/>
          <w:szCs w:val="20"/>
        </w:rPr>
        <w:t>Д</w:t>
      </w:r>
      <w:r w:rsidRPr="00F057E1">
        <w:rPr>
          <w:rFonts w:ascii="Times New Roman" w:hAnsi="Times New Roman" w:cs="Times New Roman"/>
          <w:sz w:val="20"/>
          <w:szCs w:val="20"/>
        </w:rPr>
        <w:t>оговору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F057E1" w14:paraId="2FB7EFD6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43A59FA0" w14:textId="63637826" w:rsidR="005D4FED" w:rsidRPr="00F057E1" w:rsidRDefault="000F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4992" w:type="dxa"/>
          </w:tcPr>
          <w:p w14:paraId="43E98EB9" w14:textId="77777777" w:rsidR="005D4FED" w:rsidRPr="00F057E1" w:rsidRDefault="005D4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721521A0" w14:textId="15C297CC" w:rsidR="005D4FED" w:rsidRPr="00F057E1" w:rsidRDefault="000F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D4FED" w:rsidRPr="00C507EC" w14:paraId="7B003593" w14:textId="77777777" w:rsidTr="009E5DA6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78B032" w14:textId="77777777" w:rsidR="005D4FED" w:rsidRPr="00E976BE" w:rsidRDefault="005D4FED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370C44A2" w14:textId="77777777" w:rsidR="005D4FED" w:rsidRPr="00E976BE" w:rsidRDefault="005D4F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1C5DA" w14:textId="77777777" w:rsidR="005D4FED" w:rsidRPr="00E976BE" w:rsidRDefault="005D4FED" w:rsidP="0074613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214527F" w14:textId="3840BA16" w:rsidR="00293972" w:rsidRDefault="00293972">
      <w:pPr>
        <w:rPr>
          <w:rFonts w:ascii="Times New Roman" w:hAnsi="Times New Roman" w:cs="Times New Roman"/>
          <w:sz w:val="14"/>
          <w:szCs w:val="16"/>
        </w:rPr>
      </w:pPr>
    </w:p>
    <w:p w14:paraId="70ADA2FB" w14:textId="7AEC1B5B" w:rsidR="008978DB" w:rsidRPr="00F057E1" w:rsidRDefault="00AB040D" w:rsidP="00BA144D">
      <w:pPr>
        <w:rPr>
          <w:rFonts w:ascii="Times New Roman" w:hAnsi="Times New Roman" w:cs="Times New Roman"/>
          <w:sz w:val="20"/>
          <w:szCs w:val="20"/>
        </w:rPr>
      </w:pPr>
      <w:r w:rsidRPr="00F057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3FAF852" wp14:editId="1F218E85">
            <wp:simplePos x="0" y="0"/>
            <wp:positionH relativeFrom="margin">
              <wp:posOffset>-77159</wp:posOffset>
            </wp:positionH>
            <wp:positionV relativeFrom="paragraph">
              <wp:posOffset>344457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7E" w:rsidRPr="00F057E1">
        <w:rPr>
          <w:rFonts w:ascii="Times New Roman" w:hAnsi="Times New Roman" w:cs="Times New Roman"/>
          <w:sz w:val="20"/>
          <w:szCs w:val="20"/>
        </w:rPr>
        <w:t>ПАО «Ростелеком</w:t>
      </w:r>
      <w:r w:rsidR="00C853C6" w:rsidRPr="00F057E1">
        <w:rPr>
          <w:rFonts w:ascii="Times New Roman" w:hAnsi="Times New Roman" w:cs="Times New Roman"/>
          <w:sz w:val="20"/>
          <w:szCs w:val="20"/>
        </w:rPr>
        <w:t>»</w:t>
      </w:r>
      <w:r w:rsidR="00C01F41" w:rsidRPr="00F057E1">
        <w:rPr>
          <w:rFonts w:ascii="Times New Roman" w:hAnsi="Times New Roman" w:cs="Times New Roman"/>
          <w:sz w:val="20"/>
          <w:szCs w:val="20"/>
        </w:rPr>
        <w:t xml:space="preserve"> (далее - </w:t>
      </w:r>
      <w:r w:rsidR="0062519A" w:rsidRPr="00F057E1">
        <w:rPr>
          <w:rFonts w:ascii="Times New Roman" w:hAnsi="Times New Roman" w:cs="Times New Roman"/>
          <w:sz w:val="20"/>
          <w:szCs w:val="20"/>
        </w:rPr>
        <w:t>Продавец</w:t>
      </w:r>
      <w:r w:rsidR="00C01F41" w:rsidRPr="00F057E1">
        <w:rPr>
          <w:rFonts w:ascii="Times New Roman" w:hAnsi="Times New Roman" w:cs="Times New Roman"/>
          <w:sz w:val="20"/>
          <w:szCs w:val="20"/>
        </w:rPr>
        <w:t>)</w:t>
      </w:r>
      <w:r w:rsidR="00F11E7E" w:rsidRPr="00F057E1">
        <w:rPr>
          <w:rFonts w:ascii="Times New Roman" w:hAnsi="Times New Roman" w:cs="Times New Roman"/>
          <w:sz w:val="20"/>
          <w:szCs w:val="20"/>
        </w:rPr>
        <w:t xml:space="preserve"> и указанный в п.2 Договора, </w:t>
      </w:r>
      <w:r w:rsidR="0062519A" w:rsidRPr="00F057E1">
        <w:rPr>
          <w:rFonts w:ascii="Times New Roman" w:hAnsi="Times New Roman" w:cs="Times New Roman"/>
          <w:sz w:val="20"/>
          <w:szCs w:val="20"/>
        </w:rPr>
        <w:t xml:space="preserve">Покупатель </w:t>
      </w:r>
      <w:r w:rsidR="00F11E7E" w:rsidRPr="00F057E1">
        <w:rPr>
          <w:rFonts w:ascii="Times New Roman" w:hAnsi="Times New Roman" w:cs="Times New Roman"/>
          <w:sz w:val="20"/>
          <w:szCs w:val="20"/>
        </w:rPr>
        <w:t>заключили Договор на нижеследующих условиях:</w:t>
      </w:r>
    </w:p>
    <w:p w14:paraId="2B56BAFC" w14:textId="2114D54B" w:rsidR="00AC59F4" w:rsidRPr="00F11E7E" w:rsidRDefault="00AC59F4" w:rsidP="00AC59F4">
      <w:pPr>
        <w:ind w:left="360"/>
        <w:rPr>
          <w:rFonts w:ascii="Times New Roman" w:hAnsi="Times New Roman" w:cs="Times New Roman"/>
          <w:b/>
          <w:sz w:val="14"/>
          <w:szCs w:val="16"/>
        </w:rPr>
      </w:pPr>
      <w:r w:rsidRPr="00F11E7E">
        <w:rPr>
          <w:rFonts w:ascii="Times New Roman" w:hAnsi="Times New Roman" w:cs="Times New Roman"/>
          <w:b/>
          <w:sz w:val="16"/>
          <w:szCs w:val="16"/>
        </w:rPr>
        <w:t xml:space="preserve">Контактные данные </w:t>
      </w:r>
      <w:r w:rsidR="0062519A">
        <w:rPr>
          <w:rFonts w:ascii="Times New Roman" w:hAnsi="Times New Roman" w:cs="Times New Roman"/>
          <w:b/>
          <w:sz w:val="16"/>
          <w:szCs w:val="16"/>
        </w:rPr>
        <w:t>Покупателя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AC59F4" w:rsidRPr="002163F1" w14:paraId="2A3AEB4B" w14:textId="77777777" w:rsidTr="00E43A56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39501ADB" w14:textId="77777777" w:rsidR="00AC59F4" w:rsidRPr="00F057E1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83" w:type="dxa"/>
          </w:tcPr>
          <w:p w14:paraId="51231E12" w14:textId="77777777" w:rsidR="00AC59F4" w:rsidRPr="00AB3E20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B458290" w14:textId="77777777" w:rsidR="00AC59F4" w:rsidRPr="00F057E1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84" w:type="dxa"/>
          </w:tcPr>
          <w:p w14:paraId="44AEA8FA" w14:textId="77777777" w:rsidR="00AC59F4" w:rsidRPr="00AB3E20" w:rsidRDefault="00AC59F4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7B95506A" w14:textId="77777777" w:rsidR="00AC59F4" w:rsidRPr="00F057E1" w:rsidRDefault="00AC59F4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</w:tr>
      <w:tr w:rsidR="00AC59F4" w:rsidRPr="002163F1" w14:paraId="3BC2690B" w14:textId="77777777" w:rsidTr="00E43A56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616E98" w14:textId="183D5174" w:rsidR="00AC59F4" w:rsidRPr="00F11E7E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DC889A" w14:textId="77777777" w:rsidR="00AC59F4" w:rsidRPr="00AB3E20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712516" w14:textId="46A097BB" w:rsidR="00AC59F4" w:rsidRPr="00F11E7E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865C2" w14:textId="77777777" w:rsidR="00AC59F4" w:rsidRPr="00AB3E20" w:rsidRDefault="00AC59F4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486C0" w14:textId="22B2EB69" w:rsidR="00AC59F4" w:rsidRPr="00F11E7E" w:rsidRDefault="00AC59F4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372" w:rsidRPr="002163F1" w14:paraId="132994F2" w14:textId="77777777" w:rsidTr="00E43A56">
        <w:trPr>
          <w:gridAfter w:val="2"/>
          <w:wAfter w:w="3655" w:type="dxa"/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C449028" w14:textId="77777777" w:rsidR="006F4372" w:rsidRPr="00F057E1" w:rsidRDefault="006F4372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5D5B1B1B" w14:textId="77777777" w:rsidR="006F4372" w:rsidRPr="00AB3E20" w:rsidRDefault="006F4372" w:rsidP="00E43A56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B2BCD14" w14:textId="77777777" w:rsidR="006F4372" w:rsidRPr="00F057E1" w:rsidRDefault="006F4372" w:rsidP="00E4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</w:tr>
      <w:tr w:rsidR="006F4372" w:rsidRPr="002163F1" w14:paraId="6386E69A" w14:textId="77777777" w:rsidTr="00E43A56">
        <w:trPr>
          <w:gridAfter w:val="2"/>
          <w:wAfter w:w="3655" w:type="dxa"/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3D684" w14:textId="3561D11C" w:rsidR="006F4372" w:rsidRPr="00AB3E20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894E2E" w14:textId="77777777" w:rsidR="006F4372" w:rsidRPr="00AB3E20" w:rsidRDefault="006F4372" w:rsidP="00E43A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93ED0" w14:textId="14418122" w:rsidR="006F4372" w:rsidRPr="00AB3E20" w:rsidRDefault="006F4372" w:rsidP="00F11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30BF1D" w14:textId="7D9AFE3B" w:rsidR="00AC59F4" w:rsidRPr="00E976BE" w:rsidRDefault="00AC59F4" w:rsidP="00BA144D">
      <w:pPr>
        <w:rPr>
          <w:rFonts w:ascii="Times New Roman" w:hAnsi="Times New Roman" w:cs="Times New Roman"/>
          <w:sz w:val="14"/>
          <w:szCs w:val="16"/>
        </w:rPr>
      </w:pPr>
      <w:r w:rsidRPr="00E976B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876538B" wp14:editId="58930F16">
            <wp:simplePos x="0" y="0"/>
            <wp:positionH relativeFrom="margin">
              <wp:posOffset>-75501</wp:posOffset>
            </wp:positionH>
            <wp:positionV relativeFrom="paragraph">
              <wp:posOffset>153169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7703" w14:textId="1B016028" w:rsidR="008978DB" w:rsidRPr="00F057E1" w:rsidRDefault="00F11E7E" w:rsidP="00F11E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8E3149" w:rsidRPr="00F057E1">
        <w:rPr>
          <w:rFonts w:ascii="Times New Roman" w:hAnsi="Times New Roman" w:cs="Times New Roman"/>
          <w:b/>
          <w:sz w:val="20"/>
          <w:szCs w:val="20"/>
        </w:rPr>
        <w:t xml:space="preserve">Сведения о </w:t>
      </w:r>
      <w:r w:rsidR="00757B6B" w:rsidRPr="00F057E1">
        <w:rPr>
          <w:rFonts w:ascii="Times New Roman" w:hAnsi="Times New Roman" w:cs="Times New Roman"/>
          <w:b/>
          <w:sz w:val="20"/>
          <w:szCs w:val="20"/>
        </w:rPr>
        <w:t>Покупателе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36"/>
        <w:gridCol w:w="570"/>
        <w:gridCol w:w="707"/>
        <w:gridCol w:w="143"/>
        <w:gridCol w:w="284"/>
        <w:gridCol w:w="311"/>
        <w:gridCol w:w="241"/>
        <w:gridCol w:w="42"/>
        <w:gridCol w:w="245"/>
        <w:gridCol w:w="280"/>
        <w:gridCol w:w="6"/>
        <w:gridCol w:w="277"/>
        <w:gridCol w:w="582"/>
        <w:gridCol w:w="851"/>
        <w:gridCol w:w="21"/>
        <w:gridCol w:w="121"/>
        <w:gridCol w:w="94"/>
        <w:gridCol w:w="21"/>
        <w:gridCol w:w="306"/>
        <w:gridCol w:w="849"/>
        <w:gridCol w:w="284"/>
        <w:gridCol w:w="142"/>
        <w:gridCol w:w="146"/>
        <w:gridCol w:w="137"/>
        <w:gridCol w:w="99"/>
        <w:gridCol w:w="1324"/>
      </w:tblGrid>
      <w:tr w:rsidR="009670ED" w:rsidRPr="00C507EC" w14:paraId="0C3DF13E" w14:textId="77777777" w:rsidTr="00F057E1">
        <w:tc>
          <w:tcPr>
            <w:tcW w:w="2313" w:type="dxa"/>
            <w:tcBorders>
              <w:bottom w:val="single" w:sz="4" w:space="0" w:color="auto"/>
            </w:tcBorders>
            <w:vAlign w:val="bottom"/>
          </w:tcPr>
          <w:p w14:paraId="5EB768E4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36" w:type="dxa"/>
            <w:vAlign w:val="bottom"/>
          </w:tcPr>
          <w:p w14:paraId="3D3FCADF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  <w:vAlign w:val="bottom"/>
          </w:tcPr>
          <w:p w14:paraId="535690E5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87" w:type="dxa"/>
            <w:gridSpan w:val="2"/>
            <w:vAlign w:val="bottom"/>
          </w:tcPr>
          <w:p w14:paraId="3B0190C3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  <w:vAlign w:val="bottom"/>
          </w:tcPr>
          <w:p w14:paraId="461B4E13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21" w:type="dxa"/>
            <w:gridSpan w:val="3"/>
            <w:vAlign w:val="bottom"/>
          </w:tcPr>
          <w:p w14:paraId="208F0273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81" w:type="dxa"/>
            <w:gridSpan w:val="7"/>
            <w:tcBorders>
              <w:bottom w:val="single" w:sz="4" w:space="0" w:color="auto"/>
            </w:tcBorders>
            <w:vAlign w:val="bottom"/>
          </w:tcPr>
          <w:p w14:paraId="295DBD8F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</w:tr>
      <w:tr w:rsidR="009670ED" w:rsidRPr="00C507EC" w14:paraId="25DD5674" w14:textId="77777777" w:rsidTr="00F057E1">
        <w:trPr>
          <w:trHeight w:val="3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5C8647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838D1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8A0C2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C35D4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9C986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F50CC6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F7BB67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C507EC" w14:paraId="4CD29675" w14:textId="77777777" w:rsidTr="00F057E1">
        <w:trPr>
          <w:trHeight w:val="27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A7988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36" w:type="dxa"/>
            <w:vAlign w:val="bottom"/>
          </w:tcPr>
          <w:p w14:paraId="3F2524A2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9"/>
            <w:tcBorders>
              <w:bottom w:val="single" w:sz="4" w:space="0" w:color="auto"/>
            </w:tcBorders>
            <w:vAlign w:val="bottom"/>
          </w:tcPr>
          <w:p w14:paraId="0EFB269B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83" w:type="dxa"/>
            <w:gridSpan w:val="2"/>
            <w:vAlign w:val="bottom"/>
          </w:tcPr>
          <w:p w14:paraId="5404D449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bottom"/>
          </w:tcPr>
          <w:p w14:paraId="5850D567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1" w:type="dxa"/>
            <w:gridSpan w:val="3"/>
            <w:vAlign w:val="bottom"/>
          </w:tcPr>
          <w:p w14:paraId="3017A4F0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60D5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</w:tr>
      <w:tr w:rsidR="009670ED" w:rsidRPr="00C507EC" w14:paraId="765C6EA3" w14:textId="77777777" w:rsidTr="00F057E1">
        <w:trPr>
          <w:trHeight w:val="2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2E07E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B2162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CC7DC0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0FDBB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128D47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2CC4B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240839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04" w:rsidRPr="00C507EC" w14:paraId="67132560" w14:textId="77777777" w:rsidTr="00F057E1">
        <w:trPr>
          <w:gridAfter w:val="14"/>
          <w:wAfter w:w="4977" w:type="dxa"/>
          <w:trHeight w:val="320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D4DD6" w14:textId="77777777" w:rsidR="00A73804" w:rsidRPr="00F057E1" w:rsidRDefault="00A73804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36" w:type="dxa"/>
            <w:vAlign w:val="bottom"/>
          </w:tcPr>
          <w:p w14:paraId="406FF6DD" w14:textId="77777777" w:rsidR="00A73804" w:rsidRPr="00E976BE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5A3F" w14:textId="1D454E9C" w:rsidR="00A73804" w:rsidRPr="00F057E1" w:rsidRDefault="00A73804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" w:type="dxa"/>
            <w:gridSpan w:val="2"/>
            <w:vAlign w:val="bottom"/>
          </w:tcPr>
          <w:p w14:paraId="18B8F430" w14:textId="77777777" w:rsidR="00A73804" w:rsidRPr="00E976BE" w:rsidRDefault="00A73804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A73804" w:rsidRPr="00C507EC" w14:paraId="18EA5073" w14:textId="77777777" w:rsidTr="00F057E1">
        <w:trPr>
          <w:gridAfter w:val="16"/>
          <w:wAfter w:w="5260" w:type="dxa"/>
          <w:trHeight w:val="22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8DC41E" w14:textId="77777777" w:rsidR="00A73804" w:rsidRPr="00E976BE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A9907C" w14:textId="77777777" w:rsidR="00A73804" w:rsidRPr="00E976BE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8B9DD" w14:textId="77777777" w:rsidR="00A73804" w:rsidRPr="00E976BE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3804" w:rsidRPr="00C507EC" w14:paraId="5E511DDD" w14:textId="77777777" w:rsidTr="00F057E1">
        <w:trPr>
          <w:gridAfter w:val="16"/>
          <w:wAfter w:w="5260" w:type="dxa"/>
          <w:trHeight w:val="227"/>
        </w:trPr>
        <w:tc>
          <w:tcPr>
            <w:tcW w:w="23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1D1D4C" w14:textId="77777777" w:rsidR="00A73804" w:rsidRPr="00E976BE" w:rsidRDefault="00A73804" w:rsidP="00DB227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F9DE6D" w14:textId="77777777" w:rsidR="00A73804" w:rsidRPr="00E976BE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23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7D6D224" w14:textId="77777777" w:rsidR="00A73804" w:rsidRPr="00E976BE" w:rsidRDefault="00A73804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670ED" w:rsidRPr="00C507EC" w14:paraId="3C0AFC36" w14:textId="77777777" w:rsidTr="00F057E1">
        <w:tc>
          <w:tcPr>
            <w:tcW w:w="2313" w:type="dxa"/>
            <w:vMerge w:val="restart"/>
            <w:vAlign w:val="center"/>
          </w:tcPr>
          <w:p w14:paraId="68F39AE6" w14:textId="1F6B5CD3" w:rsidR="009670ED" w:rsidRPr="00E976BE" w:rsidRDefault="009670ED" w:rsidP="00DB22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7E1">
              <w:rPr>
                <w:rFonts w:ascii="Times New Roman" w:hAnsi="Times New Roman" w:cs="Times New Roman"/>
                <w:b/>
                <w:sz w:val="20"/>
                <w:szCs w:val="20"/>
              </w:rPr>
              <w:t>Паспорт/</w:t>
            </w:r>
            <w:r w:rsidR="00C921DC" w:rsidRPr="00F057E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F057E1">
              <w:rPr>
                <w:rFonts w:ascii="Times New Roman" w:hAnsi="Times New Roman" w:cs="Times New Roman"/>
                <w:b/>
                <w:sz w:val="20"/>
                <w:szCs w:val="20"/>
              </w:rPr>
              <w:t>окумент удостоверяющий личность</w:t>
            </w:r>
            <w:r w:rsidRPr="00E976BE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vAlign w:val="bottom"/>
          </w:tcPr>
          <w:p w14:paraId="648A4DCF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14:paraId="28D7D964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</w:tcPr>
          <w:p w14:paraId="7BBB86F9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bottom"/>
          </w:tcPr>
          <w:p w14:paraId="643600C1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236" w:type="dxa"/>
            <w:gridSpan w:val="3"/>
          </w:tcPr>
          <w:p w14:paraId="06C7E786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5"/>
            <w:tcBorders>
              <w:bottom w:val="single" w:sz="4" w:space="0" w:color="auto"/>
            </w:tcBorders>
            <w:vAlign w:val="bottom"/>
          </w:tcPr>
          <w:p w14:paraId="3E09B960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3" w:type="dxa"/>
            <w:gridSpan w:val="2"/>
            <w:vAlign w:val="bottom"/>
          </w:tcPr>
          <w:p w14:paraId="16196C79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bottom"/>
          </w:tcPr>
          <w:p w14:paraId="68631434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9670ED" w:rsidRPr="00C507EC" w14:paraId="4C9AE90A" w14:textId="77777777" w:rsidTr="00F057E1">
        <w:trPr>
          <w:trHeight w:val="214"/>
        </w:trPr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0C7A7DFC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FE245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853F8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1A484E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4B1E1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38BA89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903A5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D9DAB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C682F6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0ED" w:rsidRPr="00C507EC" w14:paraId="3FD5630F" w14:textId="77777777" w:rsidTr="00F057E1">
        <w:trPr>
          <w:gridAfter w:val="5"/>
          <w:wAfter w:w="1848" w:type="dxa"/>
          <w:trHeight w:val="342"/>
        </w:trPr>
        <w:tc>
          <w:tcPr>
            <w:tcW w:w="2313" w:type="dxa"/>
            <w:vAlign w:val="bottom"/>
          </w:tcPr>
          <w:p w14:paraId="6DEAFE05" w14:textId="77777777" w:rsidR="009670ED" w:rsidRPr="00E976BE" w:rsidRDefault="00E54D57" w:rsidP="00DB22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902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E976BE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E976BE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F057E1">
              <w:rPr>
                <w:rFonts w:ascii="Times New Roman" w:hAnsi="Times New Roman" w:cs="Times New Roman"/>
                <w:b/>
                <w:sz w:val="20"/>
                <w:szCs w:val="20"/>
              </w:rPr>
              <w:t>Миграционная карта</w:t>
            </w:r>
          </w:p>
        </w:tc>
        <w:tc>
          <w:tcPr>
            <w:tcW w:w="2779" w:type="dxa"/>
            <w:gridSpan w:val="9"/>
            <w:tcBorders>
              <w:bottom w:val="single" w:sz="4" w:space="0" w:color="auto"/>
            </w:tcBorders>
            <w:vAlign w:val="bottom"/>
          </w:tcPr>
          <w:p w14:paraId="6B1FFA67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286" w:type="dxa"/>
            <w:gridSpan w:val="2"/>
            <w:vAlign w:val="bottom"/>
          </w:tcPr>
          <w:p w14:paraId="44D63389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14:paraId="6883DAD2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56E9224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6" w:type="dxa"/>
            <w:gridSpan w:val="3"/>
            <w:vAlign w:val="bottom"/>
          </w:tcPr>
          <w:p w14:paraId="1DE93F7B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14:paraId="18350157" w14:textId="77777777" w:rsidR="009670ED" w:rsidRPr="00F057E1" w:rsidRDefault="009670ED" w:rsidP="00DB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vAlign w:val="bottom"/>
          </w:tcPr>
          <w:p w14:paraId="44812E29" w14:textId="77777777" w:rsidR="009670ED" w:rsidRPr="00E976BE" w:rsidRDefault="009670ED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670ED" w:rsidRPr="00C507EC" w14:paraId="2A56674F" w14:textId="77777777" w:rsidTr="00F057E1">
        <w:trPr>
          <w:gridAfter w:val="6"/>
          <w:wAfter w:w="2132" w:type="dxa"/>
        </w:trPr>
        <w:tc>
          <w:tcPr>
            <w:tcW w:w="2313" w:type="dxa"/>
            <w:tcBorders>
              <w:right w:val="single" w:sz="4" w:space="0" w:color="auto"/>
            </w:tcBorders>
          </w:tcPr>
          <w:p w14:paraId="78461C59" w14:textId="77777777" w:rsidR="009670ED" w:rsidRPr="00E976BE" w:rsidRDefault="00E54D57" w:rsidP="00DB227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62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ED" w:rsidRPr="00E976BE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70ED" w:rsidRPr="00E976BE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9670ED" w:rsidRPr="00F057E1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A83BC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C9172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44AD8F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33D90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1D8566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3437E" w14:textId="77777777" w:rsidR="009670ED" w:rsidRPr="00E976BE" w:rsidRDefault="009670ED" w:rsidP="00DB227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A68CC" w:rsidRPr="00C507EC" w14:paraId="47BFDCB4" w14:textId="77777777" w:rsidTr="00F057E1">
        <w:trPr>
          <w:gridAfter w:val="10"/>
          <w:wAfter w:w="3402" w:type="dxa"/>
          <w:trHeight w:val="208"/>
        </w:trPr>
        <w:tc>
          <w:tcPr>
            <w:tcW w:w="4847" w:type="dxa"/>
            <w:gridSpan w:val="9"/>
            <w:vAlign w:val="bottom"/>
          </w:tcPr>
          <w:p w14:paraId="78577946" w14:textId="1B1F2A74" w:rsidR="00F057E1" w:rsidRPr="00CA230E" w:rsidRDefault="00E0212C" w:rsidP="00B64A08">
            <w:pPr>
              <w:spacing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30E">
              <w:rPr>
                <w:rFonts w:ascii="Times New Roman" w:hAnsi="Times New Roman" w:cs="Times New Roman"/>
                <w:sz w:val="20"/>
                <w:szCs w:val="20"/>
              </w:rPr>
              <w:t>ОГРНИП (15 знаков</w:t>
            </w:r>
            <w:r w:rsidR="00D43AA6" w:rsidRPr="00CA23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170B" w:rsidRPr="00CA230E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</w:t>
            </w:r>
            <w:r w:rsidR="00D43AA6" w:rsidRPr="00CA230E">
              <w:rPr>
                <w:rFonts w:ascii="Times New Roman" w:hAnsi="Times New Roman" w:cs="Times New Roman"/>
                <w:sz w:val="20"/>
                <w:szCs w:val="20"/>
              </w:rPr>
              <w:t>только для ИП</w:t>
            </w:r>
            <w:r w:rsidRPr="00CA23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3" w:type="dxa"/>
            <w:gridSpan w:val="8"/>
            <w:tcBorders>
              <w:bottom w:val="single" w:sz="4" w:space="0" w:color="auto"/>
            </w:tcBorders>
            <w:vAlign w:val="bottom"/>
          </w:tcPr>
          <w:p w14:paraId="4ED47601" w14:textId="77777777" w:rsidR="000A68CC" w:rsidRPr="00F057E1" w:rsidRDefault="00E0212C" w:rsidP="00E0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</w:tr>
      <w:tr w:rsidR="00E0212C" w:rsidRPr="00C507EC" w14:paraId="224ECFC7" w14:textId="77777777" w:rsidTr="00F057E1">
        <w:trPr>
          <w:gridAfter w:val="10"/>
          <w:wAfter w:w="3402" w:type="dxa"/>
          <w:trHeight w:val="214"/>
        </w:trPr>
        <w:tc>
          <w:tcPr>
            <w:tcW w:w="4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2C527" w14:textId="33D95216" w:rsidR="00E0212C" w:rsidRPr="00E976BE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221E5" w14:textId="77777777" w:rsidR="00E0212C" w:rsidRPr="00E976BE" w:rsidRDefault="00E0212C" w:rsidP="000A68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AEE8F" w14:textId="77777777" w:rsidR="00E0212C" w:rsidRPr="00E976BE" w:rsidRDefault="00E0212C" w:rsidP="00746137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AC3312" w:rsidRPr="00DA69EB" w14:paraId="7DE63656" w14:textId="77777777" w:rsidTr="00F057E1">
        <w:trPr>
          <w:trHeight w:val="127"/>
        </w:trPr>
        <w:tc>
          <w:tcPr>
            <w:tcW w:w="3826" w:type="dxa"/>
            <w:gridSpan w:val="4"/>
            <w:vMerge w:val="restart"/>
            <w:vAlign w:val="center"/>
          </w:tcPr>
          <w:p w14:paraId="4485B805" w14:textId="752C61B3" w:rsidR="00AC3312" w:rsidRPr="00F057E1" w:rsidRDefault="00AC3312" w:rsidP="00B64A08">
            <w:pPr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057E1">
              <w:rPr>
                <w:rFonts w:ascii="Times New Roman" w:hAnsi="Times New Roman" w:cs="Times New Roman"/>
                <w:b/>
                <w:sz w:val="18"/>
                <w:szCs w:val="18"/>
              </w:rPr>
              <w:t>Данные документа, подтверждающие факт государственной регистрации:</w:t>
            </w:r>
          </w:p>
        </w:tc>
        <w:tc>
          <w:tcPr>
            <w:tcW w:w="3283" w:type="dxa"/>
            <w:gridSpan w:val="12"/>
            <w:tcBorders>
              <w:bottom w:val="single" w:sz="4" w:space="0" w:color="auto"/>
            </w:tcBorders>
            <w:vAlign w:val="bottom"/>
          </w:tcPr>
          <w:p w14:paraId="58F17088" w14:textId="77777777" w:rsidR="00AC3312" w:rsidRPr="00F057E1" w:rsidRDefault="00AC3312" w:rsidP="009E5DA6">
            <w:pPr>
              <w:spacing w:line="140" w:lineRule="exact"/>
              <w:ind w:hanging="84"/>
              <w:rPr>
                <w:rFonts w:ascii="Times New Roman" w:hAnsi="Times New Roman" w:cs="Times New Roman"/>
                <w:sz w:val="16"/>
                <w:szCs w:val="16"/>
              </w:rPr>
            </w:pPr>
            <w:r w:rsidRPr="00F057E1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регистрирующего органа</w:t>
            </w:r>
          </w:p>
        </w:tc>
        <w:tc>
          <w:tcPr>
            <w:tcW w:w="236" w:type="dxa"/>
            <w:gridSpan w:val="3"/>
            <w:vAlign w:val="bottom"/>
          </w:tcPr>
          <w:p w14:paraId="4176EDA5" w14:textId="77777777" w:rsidR="00AC3312" w:rsidRPr="00DA69EB" w:rsidRDefault="00AC3312" w:rsidP="00E0212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A879D6C" w14:textId="77777777" w:rsidR="00AC3312" w:rsidRPr="00DA69EB" w:rsidRDefault="00AC3312" w:rsidP="00E0212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vAlign w:val="bottom"/>
          </w:tcPr>
          <w:p w14:paraId="0FAF00D8" w14:textId="77777777" w:rsidR="00AC3312" w:rsidRPr="00F057E1" w:rsidRDefault="00AC3312" w:rsidP="009E5DA6">
            <w:pPr>
              <w:spacing w:line="140" w:lineRule="exact"/>
              <w:ind w:hanging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F057E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236" w:type="dxa"/>
            <w:gridSpan w:val="2"/>
          </w:tcPr>
          <w:p w14:paraId="47C01252" w14:textId="77777777" w:rsidR="00AC3312" w:rsidRPr="00DA69EB" w:rsidRDefault="00AC331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2E8BA1F1" w14:textId="77777777" w:rsidR="00AC3312" w:rsidRPr="00DA69EB" w:rsidRDefault="00AC3312" w:rsidP="000A68CC">
            <w:pPr>
              <w:spacing w:line="140" w:lineRule="exac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14:paraId="3DD05F56" w14:textId="77777777" w:rsidR="00AC3312" w:rsidRPr="00F057E1" w:rsidRDefault="00AC3312" w:rsidP="009E5DA6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AC3312" w:rsidRPr="00DA69EB" w14:paraId="05241A21" w14:textId="77777777" w:rsidTr="00F057E1">
        <w:trPr>
          <w:trHeight w:val="259"/>
        </w:trPr>
        <w:tc>
          <w:tcPr>
            <w:tcW w:w="3826" w:type="dxa"/>
            <w:gridSpan w:val="4"/>
            <w:vMerge/>
            <w:tcBorders>
              <w:right w:val="single" w:sz="4" w:space="0" w:color="auto"/>
            </w:tcBorders>
          </w:tcPr>
          <w:p w14:paraId="03BF881E" w14:textId="77777777" w:rsidR="00AC3312" w:rsidRPr="00DA69EB" w:rsidRDefault="00AC3312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59893" w14:textId="77777777" w:rsidR="00AC3312" w:rsidRPr="00DA69E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4B29A6" w14:textId="77777777" w:rsidR="00AC3312" w:rsidRPr="00DA69E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9B4E0" w14:textId="77777777" w:rsidR="00AC3312" w:rsidRPr="00DA69E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CBA9C" w14:textId="77777777" w:rsidR="00AC3312" w:rsidRPr="00DA69EB" w:rsidRDefault="00AC3312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11BFC638" w14:textId="77777777" w:rsidR="00AC3312" w:rsidRPr="00DA69EB" w:rsidRDefault="00AC3312" w:rsidP="00E021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550B17EA" w14:textId="0C34A21A" w:rsidR="00AE30BA" w:rsidRPr="00E976BE" w:rsidRDefault="00AE30BA" w:rsidP="003D4543">
      <w:pPr>
        <w:spacing w:line="140" w:lineRule="exact"/>
        <w:rPr>
          <w:rFonts w:ascii="Times New Roman" w:hAnsi="Times New Roman" w:cs="Times New Roman"/>
          <w:sz w:val="16"/>
          <w:szCs w:val="16"/>
        </w:rPr>
      </w:pPr>
    </w:p>
    <w:p w14:paraId="304E9B11" w14:textId="26352E4B" w:rsidR="00DA69EB" w:rsidRPr="00F057E1" w:rsidDel="0093412A" w:rsidRDefault="00F16579" w:rsidP="00DA69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A69EB" w:rsidRPr="00F057E1" w:rsidDel="0093412A">
        <w:rPr>
          <w:rFonts w:ascii="Times New Roman" w:hAnsi="Times New Roman" w:cs="Times New Roman"/>
          <w:b/>
          <w:sz w:val="20"/>
          <w:szCs w:val="20"/>
        </w:rPr>
        <w:t>Адрес регистрации: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48"/>
        <w:gridCol w:w="2449"/>
        <w:gridCol w:w="248"/>
        <w:gridCol w:w="1020"/>
        <w:gridCol w:w="248"/>
        <w:gridCol w:w="1422"/>
        <w:gridCol w:w="228"/>
        <w:gridCol w:w="1230"/>
        <w:gridCol w:w="232"/>
        <w:gridCol w:w="633"/>
        <w:gridCol w:w="719"/>
        <w:gridCol w:w="975"/>
      </w:tblGrid>
      <w:tr w:rsidR="00DA69EB" w:rsidDel="0093412A" w14:paraId="4A7CB35B" w14:textId="78D17C2A" w:rsidTr="00B84FE7">
        <w:trPr>
          <w:trHeight w:val="187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FB1B8" w14:textId="5A62D797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" w:type="dxa"/>
          </w:tcPr>
          <w:p w14:paraId="5371B1D0" w14:textId="1CF59180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BF6DD3" w14:textId="6C9255C1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Область/Край/Республика</w:t>
            </w:r>
          </w:p>
        </w:tc>
        <w:tc>
          <w:tcPr>
            <w:tcW w:w="268" w:type="dxa"/>
          </w:tcPr>
          <w:p w14:paraId="09E51BC3" w14:textId="44F0ACB9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66AEBB" w14:textId="2143A009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8" w:type="dxa"/>
          </w:tcPr>
          <w:p w14:paraId="3F49F9D3" w14:textId="3A5F3DFB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1EED8" w14:textId="1F5BD4B2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32" w:type="dxa"/>
          </w:tcPr>
          <w:p w14:paraId="29348A1E" w14:textId="20FB620B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37CD5" w14:textId="2F4D2C34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39" w:type="dxa"/>
          </w:tcPr>
          <w:p w14:paraId="1DF8F2B7" w14:textId="3EA58AA0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40934" w14:textId="4CEAC8F4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620EF8" w14:textId="42C55641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51C55" w14:textId="79115ECB" w:rsidR="00DA69EB" w:rsidRPr="00F057E1" w:rsidDel="0093412A" w:rsidRDefault="00DA69EB" w:rsidP="00B8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 w:rsidDel="0093412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D9321D">
              <w:rPr>
                <w:rFonts w:ascii="Times New Roman" w:hAnsi="Times New Roman" w:cs="Times New Roman"/>
                <w:sz w:val="20"/>
                <w:szCs w:val="20"/>
              </w:rPr>
              <w:t>/офис</w:t>
            </w:r>
          </w:p>
        </w:tc>
      </w:tr>
      <w:tr w:rsidR="00DA69EB" w:rsidDel="0093412A" w14:paraId="644C0491" w14:textId="79346717" w:rsidTr="00B84FE7">
        <w:trPr>
          <w:trHeight w:val="25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99907" w14:textId="19E28478" w:rsidR="00DA69E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7BC1" w14:textId="5796B832" w:rsidR="00DA69E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488FA1" w14:textId="4C254150" w:rsidR="00DA69E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D859" w14:textId="4C476A29" w:rsidR="00DA69E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0AA567" w14:textId="6AC08766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1670" w14:textId="77175275" w:rsidR="00DA69E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01C578" w14:textId="54C33CC0" w:rsidR="00DA69E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4CF6" w14:textId="60FE8177" w:rsidR="00DA69E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F22DF8" w14:textId="1EB9ABC4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A4A34" w14:textId="53FF4981" w:rsidR="00DA69EB" w:rsidDel="0093412A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6ED4" w14:textId="03B3C8C3" w:rsidR="00DA69E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18EDD" w14:textId="23298DB9" w:rsidR="00DA69EB" w:rsidDel="0093412A" w:rsidRDefault="00DA69EB" w:rsidP="00B84F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827193" w14:textId="0C2EC47B" w:rsidR="00DA69EB" w:rsidDel="0093412A" w:rsidRDefault="00DA69EB" w:rsidP="00B84FE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A69EB" w14:paraId="2C3E96EB" w14:textId="77777777" w:rsidTr="00B84FE7">
        <w:trPr>
          <w:trHeight w:val="239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2BA8" w14:textId="3A39352A" w:rsidR="00DA69EB" w:rsidRDefault="00DA69EB" w:rsidP="00512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FA4F8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AF3C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756C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0AE43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A2E42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85CC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CBA3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AEEAD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411B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95FA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78AB0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046F3" w14:textId="77777777" w:rsidR="00DA69EB" w:rsidRDefault="00DA69EB" w:rsidP="00B84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7CFD05" w14:textId="3FB95696" w:rsidR="00AC3312" w:rsidRPr="00E976BE" w:rsidRDefault="00A73804" w:rsidP="00B03FAF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E976B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6FFC9C94" wp14:editId="3647BC84">
            <wp:simplePos x="0" y="0"/>
            <wp:positionH relativeFrom="margin">
              <wp:align>left</wp:align>
            </wp:positionH>
            <wp:positionV relativeFrom="paragraph">
              <wp:posOffset>66937</wp:posOffset>
            </wp:positionV>
            <wp:extent cx="245110" cy="299085"/>
            <wp:effectExtent l="0" t="0" r="0" b="0"/>
            <wp:wrapNone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68E" w14:textId="01E4B2BE" w:rsidR="00AC59F4" w:rsidRPr="00023EC8" w:rsidRDefault="00241EE3" w:rsidP="00B03FAF">
      <w:pPr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41EE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пособ доставки счетов</w:t>
      </w:r>
      <w:r w:rsidR="00795F36" w:rsidRPr="00522BC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3"/>
        <w:tblW w:w="5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72"/>
        <w:gridCol w:w="3484"/>
      </w:tblGrid>
      <w:tr w:rsidR="00586CCE" w:rsidRPr="00BD41AB" w14:paraId="23A6C809" w14:textId="77777777" w:rsidTr="00586CCE">
        <w:trPr>
          <w:trHeight w:val="421"/>
        </w:trPr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30C3B859" w14:textId="033A035A" w:rsidR="00586CCE" w:rsidRPr="00556BFA" w:rsidRDefault="00E54D57" w:rsidP="006D7454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41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CE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6CCE" w:rsidRPr="00E976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6CCE" w:rsidRPr="00F057E1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ЭДО</w:t>
            </w:r>
          </w:p>
        </w:tc>
        <w:tc>
          <w:tcPr>
            <w:tcW w:w="272" w:type="dxa"/>
            <w:vAlign w:val="bottom"/>
          </w:tcPr>
          <w:p w14:paraId="5F84021A" w14:textId="77777777" w:rsidR="00586CCE" w:rsidRPr="00BD41AB" w:rsidRDefault="00586CCE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  <w:vAlign w:val="bottom"/>
          </w:tcPr>
          <w:p w14:paraId="1224AA52" w14:textId="132BDADE" w:rsidR="00586CCE" w:rsidRPr="00BD41AB" w:rsidRDefault="00E54D57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03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CE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6CCE" w:rsidRPr="00E976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6CCE" w:rsidRPr="00F057E1">
              <w:rPr>
                <w:rFonts w:ascii="Times New Roman" w:hAnsi="Times New Roman" w:cs="Times New Roman"/>
                <w:sz w:val="20"/>
                <w:szCs w:val="20"/>
              </w:rPr>
              <w:t>Почтовой связью по адресу</w:t>
            </w:r>
          </w:p>
        </w:tc>
      </w:tr>
      <w:tr w:rsidR="00586CCE" w:rsidRPr="00BD41AB" w14:paraId="6863749C" w14:textId="77777777" w:rsidTr="00586CCE">
        <w:trPr>
          <w:trHeight w:val="31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54B63E" w14:textId="4D86E2A2" w:rsidR="00586CCE" w:rsidRPr="00BD41AB" w:rsidRDefault="00586CCE" w:rsidP="00E43A56">
            <w:pPr>
              <w:rPr>
                <w:rFonts w:ascii="Times New Roman" w:hAnsi="Times New Roman" w:cs="Times New Roman"/>
                <w:color w:val="222A35" w:themeColor="text2" w:themeShade="80"/>
                <w:sz w:val="14"/>
                <w:szCs w:val="14"/>
              </w:rPr>
            </w:pPr>
            <w:r w:rsidRPr="00FE1662">
              <w:rPr>
                <w:color w:val="222A35" w:themeColor="text2" w:themeShade="80"/>
                <w:sz w:val="14"/>
                <w:szCs w:val="14"/>
              </w:rPr>
              <w:t>$ {</w:t>
            </w:r>
            <w:r>
              <w:rPr>
                <w:color w:val="222A35" w:themeColor="text2" w:themeShade="80"/>
                <w:sz w:val="14"/>
                <w:szCs w:val="14"/>
              </w:rPr>
              <w:t xml:space="preserve"> Оператор ЭДО</w:t>
            </w:r>
            <w:r w:rsidRPr="00FE1662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CE05278" w14:textId="77777777" w:rsidR="00586CCE" w:rsidRPr="00BD41AB" w:rsidRDefault="00586CCE" w:rsidP="00E43A56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DE1FE" w14:textId="7F8E12D4" w:rsidR="00586CCE" w:rsidRPr="00BD41AB" w:rsidRDefault="00586CCE" w:rsidP="00E43A56">
            <w:pPr>
              <w:rPr>
                <w:rFonts w:ascii="Times New Roman" w:hAnsi="Times New Roman" w:cs="Times New Roman"/>
                <w:color w:val="222A35" w:themeColor="text2" w:themeShade="80"/>
                <w:sz w:val="18"/>
                <w:szCs w:val="18"/>
              </w:rPr>
            </w:pPr>
            <w:r w:rsidRPr="00FE1662">
              <w:rPr>
                <w:color w:val="222A35" w:themeColor="text2" w:themeShade="80"/>
                <w:sz w:val="14"/>
                <w:szCs w:val="14"/>
              </w:rPr>
              <w:t>${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  <w:r w:rsidRPr="00FE1662">
              <w:rPr>
                <w:color w:val="222A35" w:themeColor="text2" w:themeShade="80"/>
                <w:sz w:val="14"/>
                <w:szCs w:val="14"/>
              </w:rPr>
              <w:t>}</w:t>
            </w:r>
          </w:p>
        </w:tc>
      </w:tr>
    </w:tbl>
    <w:p w14:paraId="112A6620" w14:textId="17750ABC" w:rsidR="0062519A" w:rsidRPr="0062519A" w:rsidRDefault="0062519A" w:rsidP="0062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19A">
        <w:rPr>
          <w:rFonts w:ascii="Times New Roman" w:hAnsi="Times New Roman" w:cs="Times New Roman"/>
          <w:sz w:val="20"/>
          <w:szCs w:val="20"/>
        </w:rPr>
        <w:t>*Выбирая «ЭДО», Покупатель подтверждает, что он ознакомлен и согласен с Соглашением о переходе на электронный документооборот. В момент осуществления фактических действий по обмену электронными документами контрагент присоединяется к соглашению об использовании электронных документов, размещенному по адрес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62519A">
          <w:rPr>
            <w:rStyle w:val="af1"/>
            <w:rFonts w:ascii="Times New Roman" w:hAnsi="Times New Roman" w:cs="Times New Roman"/>
            <w:sz w:val="20"/>
            <w:szCs w:val="20"/>
          </w:rPr>
          <w:t>http://www.rostelecom.ru/about/disclosure/</w:t>
        </w:r>
      </w:hyperlink>
      <w:r w:rsidRPr="0062519A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8347C3F" w14:textId="6785C02D" w:rsidR="00CA008F" w:rsidRPr="00E976BE" w:rsidRDefault="00D077EF" w:rsidP="001C6B2B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E976B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00C7E9CF" wp14:editId="64BDA33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5110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C314" w14:textId="4D91B9DE" w:rsidR="00436B5B" w:rsidRDefault="007308EE" w:rsidP="007308E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E23600">
        <w:rPr>
          <w:rFonts w:ascii="Times New Roman" w:hAnsi="Times New Roman" w:cs="Times New Roman"/>
          <w:b/>
          <w:sz w:val="16"/>
          <w:szCs w:val="16"/>
        </w:rPr>
        <w:t xml:space="preserve">Срок действия </w:t>
      </w:r>
      <w:r w:rsidR="00DD27F5">
        <w:rPr>
          <w:rFonts w:ascii="Times New Roman" w:hAnsi="Times New Roman" w:cs="Times New Roman"/>
          <w:b/>
          <w:sz w:val="16"/>
          <w:szCs w:val="16"/>
        </w:rPr>
        <w:t>Д</w:t>
      </w:r>
      <w:r w:rsidR="00E23600">
        <w:rPr>
          <w:rFonts w:ascii="Times New Roman" w:hAnsi="Times New Roman" w:cs="Times New Roman"/>
          <w:b/>
          <w:sz w:val="16"/>
          <w:szCs w:val="16"/>
        </w:rPr>
        <w:t>оговор</w:t>
      </w:r>
      <w:r w:rsidR="00984966">
        <w:rPr>
          <w:rFonts w:ascii="Times New Roman" w:hAnsi="Times New Roman" w:cs="Times New Roman"/>
          <w:b/>
          <w:sz w:val="16"/>
          <w:szCs w:val="16"/>
        </w:rPr>
        <w:t>а</w:t>
      </w:r>
    </w:p>
    <w:tbl>
      <w:tblPr>
        <w:tblStyle w:val="a3"/>
        <w:tblW w:w="11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1"/>
        <w:gridCol w:w="3878"/>
        <w:gridCol w:w="617"/>
        <w:gridCol w:w="1198"/>
        <w:gridCol w:w="248"/>
        <w:gridCol w:w="248"/>
        <w:gridCol w:w="248"/>
        <w:gridCol w:w="248"/>
        <w:gridCol w:w="248"/>
      </w:tblGrid>
      <w:tr w:rsidR="000F0D33" w:rsidRPr="001F6FDC" w14:paraId="60161CCF" w14:textId="77777777" w:rsidTr="000F0D33">
        <w:trPr>
          <w:gridAfter w:val="6"/>
          <w:wAfter w:w="2438" w:type="dxa"/>
          <w:trHeight w:val="147"/>
        </w:trPr>
        <w:tc>
          <w:tcPr>
            <w:tcW w:w="4253" w:type="dxa"/>
            <w:vAlign w:val="bottom"/>
          </w:tcPr>
          <w:p w14:paraId="4C4992FE" w14:textId="77777777" w:rsidR="000F0D33" w:rsidRPr="001F6FDC" w:rsidRDefault="00E54D57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55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33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0D33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D33" w:rsidRPr="001F6FDC">
              <w:rPr>
                <w:rFonts w:ascii="Times New Roman" w:hAnsi="Times New Roman" w:cs="Times New Roman"/>
                <w:sz w:val="20"/>
                <w:szCs w:val="20"/>
              </w:rPr>
              <w:t>До выполнения обязательств по договору</w:t>
            </w:r>
          </w:p>
        </w:tc>
        <w:tc>
          <w:tcPr>
            <w:tcW w:w="261" w:type="dxa"/>
            <w:vAlign w:val="bottom"/>
          </w:tcPr>
          <w:p w14:paraId="3D98EFEB" w14:textId="77777777" w:rsidR="000F0D33" w:rsidRPr="001F6FDC" w:rsidRDefault="000F0D33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78" w:type="dxa"/>
            <w:vAlign w:val="bottom"/>
          </w:tcPr>
          <w:p w14:paraId="2F38D573" w14:textId="77777777" w:rsidR="000F0D33" w:rsidRPr="001F6FDC" w:rsidRDefault="00E54D57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9792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33" w:rsidRPr="001F6FD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0D33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0D33" w:rsidRPr="001F6FDC">
              <w:rPr>
                <w:rFonts w:ascii="Times New Roman" w:hAnsi="Times New Roman" w:cs="Times New Roman"/>
                <w:sz w:val="20"/>
                <w:szCs w:val="20"/>
              </w:rPr>
              <w:t>«_____» _________________ 20__ г.</w:t>
            </w:r>
          </w:p>
        </w:tc>
        <w:tc>
          <w:tcPr>
            <w:tcW w:w="617" w:type="dxa"/>
            <w:vAlign w:val="bottom"/>
          </w:tcPr>
          <w:p w14:paraId="326176C4" w14:textId="77777777" w:rsidR="000F0D33" w:rsidRPr="001F6FDC" w:rsidRDefault="000F0D33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0F0D33" w:rsidRPr="001F6FDC" w14:paraId="220C113B" w14:textId="77777777" w:rsidTr="000F0D33">
        <w:trPr>
          <w:gridAfter w:val="6"/>
          <w:wAfter w:w="2438" w:type="dxa"/>
          <w:trHeight w:val="147"/>
        </w:trPr>
        <w:tc>
          <w:tcPr>
            <w:tcW w:w="4253" w:type="dxa"/>
            <w:vAlign w:val="bottom"/>
          </w:tcPr>
          <w:p w14:paraId="7B3BFE5E" w14:textId="77777777" w:rsidR="000F0D33" w:rsidRDefault="000F0D33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dxa"/>
            <w:vAlign w:val="bottom"/>
          </w:tcPr>
          <w:p w14:paraId="479A536F" w14:textId="77777777" w:rsidR="000F0D33" w:rsidRPr="001F6FDC" w:rsidRDefault="000F0D33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878" w:type="dxa"/>
            <w:vAlign w:val="bottom"/>
          </w:tcPr>
          <w:p w14:paraId="067FA9C3" w14:textId="77777777" w:rsidR="000F0D33" w:rsidRDefault="000F0D33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Align w:val="bottom"/>
          </w:tcPr>
          <w:p w14:paraId="6AA0488C" w14:textId="77777777" w:rsidR="000F0D33" w:rsidRPr="001F6FDC" w:rsidRDefault="000F0D33" w:rsidP="00FB02CF">
            <w:pPr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6F7906" w:rsidRPr="00C507EC" w14:paraId="545CA2B8" w14:textId="4A0688AA" w:rsidTr="000F0D33">
        <w:trPr>
          <w:trHeight w:val="171"/>
        </w:trPr>
        <w:tc>
          <w:tcPr>
            <w:tcW w:w="10207" w:type="dxa"/>
            <w:gridSpan w:val="5"/>
          </w:tcPr>
          <w:p w14:paraId="0DE77E18" w14:textId="77777777" w:rsidR="000D2E91" w:rsidRPr="001F6FDC" w:rsidRDefault="006822BC" w:rsidP="000D2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9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F204C60" wp14:editId="169E9CFF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81466</wp:posOffset>
                  </wp:positionV>
                  <wp:extent cx="245110" cy="300355"/>
                  <wp:effectExtent l="0" t="0" r="0" b="0"/>
                  <wp:wrapNone/>
                  <wp:docPr id="5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61D" w:rsidRPr="008014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0D2E91"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Предмет и условия Договора  </w:t>
            </w:r>
          </w:p>
          <w:p w14:paraId="04DD199E" w14:textId="77777777" w:rsidR="000D2E91" w:rsidRPr="001F6FDC" w:rsidRDefault="000D2E91" w:rsidP="000D2E91">
            <w:pPr>
              <w:pStyle w:val="a5"/>
              <w:ind w:left="0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5.1. 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порядке и на условиях, установленных Договором, Продавец обязуется передать Покупателю в собственность оборудование, указанное в Бланке заказа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(Приложение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№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)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к Договору (далее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- Оборудование), а Покупатель обязуется принять Оборудование и оплатить его.</w:t>
            </w:r>
          </w:p>
          <w:p w14:paraId="312C6D09" w14:textId="6B1CCD80" w:rsidR="000D2E91" w:rsidRPr="001F6FDC" w:rsidRDefault="000D2E91" w:rsidP="000D2E91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5.2. 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случае необходимости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родавец обязуетс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осуществить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работы по установке и подключению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орудования на площадке Покупател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а последний их оплатить, если такие работы определены Сторонами в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ланк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е</w:t>
            </w: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заказ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105FB34F" w14:textId="77777777" w:rsidR="000D2E91" w:rsidRPr="001F6FDC" w:rsidRDefault="000D2E91" w:rsidP="000D2E91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.3.  Продавец вправе привлекать третьих лиц к исполнению своих обязательств по Договору без предварительного согласования с Покупателем.</w:t>
            </w:r>
          </w:p>
          <w:p w14:paraId="426EAAA7" w14:textId="3E008412" w:rsidR="000D2E91" w:rsidRDefault="000D2E91" w:rsidP="000F0D33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1F6FD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.4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7634B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ермины, используемые в Договоре, определены </w:t>
            </w:r>
            <w:r w:rsidR="000F0D33" w:rsidRP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бщи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и</w:t>
            </w:r>
            <w:r w:rsidR="000F0D33" w:rsidRP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условия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и</w:t>
            </w:r>
            <w:r w:rsidR="000F0D33" w:rsidRP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исполнения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0F0D33" w:rsidRP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оговора купли-продажи оборудования</w:t>
            </w:r>
            <w:r w:rsidRPr="007634B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мещенными на Сайте Продавца</w:t>
            </w:r>
            <w:r w:rsidRPr="007634B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с сетевым адресом </w:t>
            </w:r>
            <w:hyperlink r:id="rId14" w:history="1">
              <w:r w:rsidRPr="007633E4">
                <w:rPr>
                  <w:rStyle w:val="af1"/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https://msk.rt.ru/b2b/help/documents/edinydogovor</w:t>
              </w:r>
            </w:hyperlink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 (далее – 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словия</w:t>
            </w:r>
            <w:r w:rsidRPr="007634B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), которые являются  неотъемлемой частью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Договора</w:t>
            </w:r>
            <w:r w:rsidRPr="007634B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14:paraId="2A95910D" w14:textId="593B8400" w:rsidR="000D2E91" w:rsidRDefault="000D2E91" w:rsidP="000D2E91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5.5. </w:t>
            </w:r>
            <w:r w:rsidRPr="004C66E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Иные права и обязанности Сторон определяются 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словиям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. </w:t>
            </w:r>
            <w:r w:rsidRPr="004C66E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оговор является договором присоединения, положени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которого определены Продавцом</w:t>
            </w:r>
            <w:r w:rsidRPr="004C66E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в </w:t>
            </w:r>
            <w:r w:rsidR="000F0D33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словиях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. Заключая </w:t>
            </w:r>
            <w:r w:rsidRPr="004C66E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Договор, Покупатель в соответствии со ст. 428 Гражданского Кодекса Российской Федерации полностью и безусловно присоединяется к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собенностям</w:t>
            </w:r>
            <w:r w:rsidRPr="004C66EC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подтверждает, что ознакомился с ними и обязуется их неукоснительно соблюдать.</w:t>
            </w:r>
          </w:p>
          <w:p w14:paraId="46EA6508" w14:textId="77777777" w:rsidR="000D2E91" w:rsidRDefault="000D2E91" w:rsidP="000D2E91">
            <w:pPr>
              <w:tabs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  <w:p w14:paraId="6B493F2B" w14:textId="77777777" w:rsidR="00DA7EF1" w:rsidRPr="001F6FDC" w:rsidRDefault="00DA7EF1" w:rsidP="00DA7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b/>
                <w:sz w:val="20"/>
                <w:szCs w:val="20"/>
              </w:rPr>
              <w:t>6. Контактные данные Оператора:</w:t>
            </w:r>
          </w:p>
          <w:p w14:paraId="34E6709B" w14:textId="16057AEB" w:rsidR="00872257" w:rsidRPr="00E976BE" w:rsidRDefault="00872257" w:rsidP="000D2E91">
            <w:pPr>
              <w:ind w:left="599" w:right="-845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077ABD1C" w14:textId="2550AA76" w:rsidR="006F7906" w:rsidRPr="00E976BE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0AB583A3" w14:textId="22A84204" w:rsidR="006F7906" w:rsidRPr="00E976BE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7087BAFC" w14:textId="2BF9626E" w:rsidR="006F7906" w:rsidRPr="00E976BE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221D4D49" w14:textId="1941DAAC" w:rsidR="006F7906" w:rsidRPr="00E976BE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592AA72F" w14:textId="0E6EC19E" w:rsidR="006F7906" w:rsidRPr="00E976BE" w:rsidRDefault="006F7906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A5E9DF" w14:textId="4E7DBFF8" w:rsidR="00C442EA" w:rsidRDefault="00C442EA" w:rsidP="00C442EA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477"/>
        <w:gridCol w:w="3093"/>
        <w:gridCol w:w="809"/>
        <w:gridCol w:w="3231"/>
      </w:tblGrid>
      <w:tr w:rsidR="000D2E91" w:rsidRPr="001F6FDC" w14:paraId="2FF004C3" w14:textId="77777777" w:rsidTr="003375EB">
        <w:trPr>
          <w:trHeight w:val="331"/>
        </w:trPr>
        <w:tc>
          <w:tcPr>
            <w:tcW w:w="136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0F1F3A7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Сайт ПАО </w:t>
            </w:r>
          </w:p>
          <w:p w14:paraId="4D1D159A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Ростелеком»</w:t>
            </w: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FD28471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2FD889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 xml:space="preserve">Сервис </w:t>
            </w:r>
          </w:p>
          <w:p w14:paraId="1892F8C8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Личный кабинет»</w:t>
            </w:r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595ED19E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59C86BF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00EA19E5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«Ростелеком Бизнес – Поддержка»</w:t>
            </w:r>
          </w:p>
        </w:tc>
      </w:tr>
      <w:tr w:rsidR="000D2E91" w:rsidRPr="001F6FDC" w14:paraId="5ECCA1ED" w14:textId="77777777" w:rsidTr="003375EB">
        <w:trPr>
          <w:trHeight w:val="47"/>
        </w:trPr>
        <w:tc>
          <w:tcPr>
            <w:tcW w:w="1361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25F38AE1" w14:textId="77777777" w:rsidR="000D2E91" w:rsidRPr="001F6FDC" w:rsidRDefault="000D2E91" w:rsidP="00337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B239725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6F6A2784" w14:textId="77777777" w:rsidR="000D2E91" w:rsidRPr="001F6FDC" w:rsidRDefault="000D2E91" w:rsidP="00337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567AD692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1545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1867894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</w:p>
        </w:tc>
      </w:tr>
      <w:tr w:rsidR="000D2E91" w:rsidRPr="001F6FDC" w14:paraId="66586C8E" w14:textId="77777777" w:rsidTr="003375EB">
        <w:trPr>
          <w:trHeight w:val="412"/>
        </w:trPr>
        <w:tc>
          <w:tcPr>
            <w:tcW w:w="1361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B6CEAF8" w14:textId="77777777" w:rsidR="000D2E91" w:rsidRPr="001F6FDC" w:rsidRDefault="000D2E91" w:rsidP="003375EB">
            <w:pPr>
              <w:jc w:val="center"/>
              <w:rPr>
                <w:sz w:val="20"/>
                <w:szCs w:val="20"/>
              </w:rPr>
            </w:pPr>
            <w:r w:rsidRPr="001F6FDC">
              <w:rPr>
                <w:sz w:val="20"/>
                <w:szCs w:val="20"/>
              </w:rPr>
              <w:object w:dxaOrig="1440" w:dyaOrig="1380" w14:anchorId="1D4DC94F">
                <v:shape id="_x0000_i1033" type="#_x0000_t75" style="width:27.1pt;height:27.1pt" o:ole="">
                  <v:imagedata r:id="rId15" o:title=""/>
                </v:shape>
                <o:OLEObject Type="Embed" ProgID="PBrush" ShapeID="_x0000_i1033" DrawAspect="Content" ObjectID="_1819107556" r:id="rId16"/>
              </w:object>
            </w:r>
          </w:p>
          <w:p w14:paraId="4C7F1F2F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proofErr w:type="spellEnd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F6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28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43DC27EA" w14:textId="77777777" w:rsidR="000D2E91" w:rsidRPr="001F6FDC" w:rsidRDefault="000D2E91" w:rsidP="0033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6FF40DAD" w14:textId="77777777" w:rsidR="000D2E91" w:rsidRPr="001F6FDC" w:rsidRDefault="000D2E91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65" w:dyaOrig="1605" w14:anchorId="4C309D43">
                <v:shape id="_x0000_i1034" type="#_x0000_t75" style="width:27.1pt;height:25.25pt" o:ole="">
                  <v:imagedata r:id="rId17" o:title=""/>
                </v:shape>
                <o:OLEObject Type="Embed" ProgID="PBrush" ShapeID="_x0000_i1034" DrawAspect="Content" ObjectID="_1819107557" r:id="rId18"/>
              </w:object>
            </w:r>
          </w:p>
          <w:p w14:paraId="00BDA59B" w14:textId="77777777" w:rsidR="000D2E91" w:rsidRPr="001F6FDC" w:rsidRDefault="00E54D57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0D2E91" w:rsidRPr="001F6FDC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lient.rt.ru</w:t>
              </w:r>
            </w:hyperlink>
          </w:p>
        </w:tc>
        <w:tc>
          <w:tcPr>
            <w:tcW w:w="387" w:type="pct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0686D340" w14:textId="77777777" w:rsidR="000D2E91" w:rsidRPr="001F6FDC" w:rsidRDefault="000D2E91" w:rsidP="0033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pct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7D62EA9B" w14:textId="77777777" w:rsidR="000D2E91" w:rsidRPr="001F6FDC" w:rsidRDefault="000D2E91" w:rsidP="003375EB">
            <w:pPr>
              <w:jc w:val="center"/>
              <w:rPr>
                <w:b/>
                <w:sz w:val="20"/>
                <w:szCs w:val="20"/>
              </w:rPr>
            </w:pPr>
            <w:r w:rsidRPr="001F6FDC">
              <w:rPr>
                <w:sz w:val="20"/>
                <w:szCs w:val="20"/>
              </w:rPr>
              <w:object w:dxaOrig="12915" w:dyaOrig="12795" w14:anchorId="000DEAB6">
                <v:shape id="_x0000_i1035" type="#_x0000_t75" style="width:27.1pt;height:26.65pt" o:ole="">
                  <v:imagedata r:id="rId20" o:title=""/>
                </v:shape>
                <o:OLEObject Type="Embed" ProgID="PBrush" ShapeID="_x0000_i1035" DrawAspect="Content" ObjectID="_1819107558" r:id="rId21"/>
              </w:object>
            </w:r>
          </w:p>
          <w:p w14:paraId="56CF3606" w14:textId="77777777" w:rsidR="000D2E91" w:rsidRPr="001F6FDC" w:rsidRDefault="00E54D57" w:rsidP="0033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D2E91" w:rsidRPr="001F6FDC">
                <w:rPr>
                  <w:rFonts w:ascii="Times New Roman" w:hAnsi="Times New Roman" w:cs="Times New Roman"/>
                  <w:sz w:val="20"/>
                  <w:szCs w:val="20"/>
                </w:rPr>
                <w:t>https://vk.com/rostelecomhelpb2b</w:t>
              </w:r>
            </w:hyperlink>
          </w:p>
        </w:tc>
      </w:tr>
    </w:tbl>
    <w:p w14:paraId="4180D1B4" w14:textId="5515FB53" w:rsidR="00456703" w:rsidRPr="00456703" w:rsidRDefault="00456703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A55A4C4" w14:textId="77777777" w:rsidR="00DA7EF1" w:rsidRPr="001F6FDC" w:rsidRDefault="00DA7EF1" w:rsidP="00DA7EF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FDC">
        <w:rPr>
          <w:rFonts w:ascii="Times New Roman" w:hAnsi="Times New Roman" w:cs="Times New Roman"/>
          <w:b/>
          <w:sz w:val="20"/>
          <w:szCs w:val="20"/>
        </w:rPr>
        <w:t>7. 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DA7EF1" w:rsidRPr="00F057E1" w14:paraId="1FB6E5DD" w14:textId="77777777" w:rsidTr="00FB02CF">
        <w:trPr>
          <w:trHeight w:val="108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7F5D5D05" w14:textId="428829C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/ПАО «Ростелеком»</w:t>
            </w:r>
          </w:p>
        </w:tc>
        <w:tc>
          <w:tcPr>
            <w:tcW w:w="280" w:type="dxa"/>
          </w:tcPr>
          <w:p w14:paraId="3BC68C51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4B01D0DF" w14:textId="08E5C09A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</w:tr>
      <w:tr w:rsidR="00DA7EF1" w:rsidRPr="00F057E1" w14:paraId="6D1AC36F" w14:textId="77777777" w:rsidTr="00FB02CF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0383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дрес места нахождения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09C8339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D1E2" w14:textId="59E65415" w:rsidR="00DA7EF1" w:rsidRPr="00F057E1" w:rsidRDefault="00DA7EF1" w:rsidP="00EB000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дрес </w:t>
            </w:r>
            <w:r w:rsidR="00EB00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истрации</w:t>
            </w: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</w:tc>
      </w:tr>
      <w:tr w:rsidR="00DA7EF1" w:rsidRPr="00F057E1" w14:paraId="120EBF87" w14:textId="77777777" w:rsidTr="00FB02CF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6E96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город Санкт-Петербург,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тер.г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униципальный округ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б. </w:t>
            </w:r>
            <w:proofErr w:type="spellStart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4 Литера А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4754AC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1EB4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4486EFDD" w14:textId="77777777" w:rsidTr="00FB02CF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533E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B444A03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42C9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DA7EF1" w:rsidRPr="00F057E1" w14:paraId="3E95718C" w14:textId="77777777" w:rsidTr="00FB02CF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B8C5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8391BFC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51CA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671DD2D3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E66C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798D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D80F888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38DF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9715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189E9E7D" w14:textId="77777777" w:rsidTr="00FB02CF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CC74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7C3F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CF04B57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02E6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1788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6F98290A" w14:textId="77777777" w:rsidTr="00FB02CF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F256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874F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B5ED922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DBDF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BD0DA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419B2375" w14:textId="77777777" w:rsidTr="00FB02CF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B4969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DEC26D3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32CA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анковские реквизиты :</w:t>
            </w:r>
          </w:p>
        </w:tc>
      </w:tr>
      <w:tr w:rsidR="00DA7EF1" w:rsidRPr="00F057E1" w14:paraId="688A812B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C228E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6BC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7274B97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E321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4BD2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41272392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2C35" w14:textId="77777777" w:rsidR="00DA7EF1" w:rsidRPr="00F057E1" w:rsidRDefault="00DA7EF1" w:rsidP="00FB0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C212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DF81E0F" w14:textId="77777777" w:rsidR="00DA7EF1" w:rsidRPr="00F057E1" w:rsidRDefault="00DA7EF1" w:rsidP="00FB02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E00C" w14:textId="77777777" w:rsidR="00DA7EF1" w:rsidRPr="00F057E1" w:rsidRDefault="00DA7EF1" w:rsidP="00FB02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E17C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01E0AC8D" w14:textId="77777777" w:rsidTr="00FB02CF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7A7F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4278A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6ADA4F6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4450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8DD2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0B01A484" w14:textId="77777777" w:rsidTr="00FB02CF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490F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дписант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781E5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1AEF693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2AB7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дписан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62A1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F1" w:rsidRPr="00F057E1" w14:paraId="72206A8F" w14:textId="77777777" w:rsidTr="00FB02CF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11040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5F35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B66D0A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EAFA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</w:tc>
      </w:tr>
      <w:tr w:rsidR="00DA7EF1" w:rsidRPr="00F057E1" w14:paraId="21D5F58F" w14:textId="77777777" w:rsidTr="00FB02CF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E5F6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 на основании ____________________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EB81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755853C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32AE" w14:textId="77777777" w:rsidR="00DA7EF1" w:rsidRPr="00F057E1" w:rsidRDefault="00DA7EF1" w:rsidP="00FB0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й на основании </w:t>
            </w:r>
          </w:p>
        </w:tc>
      </w:tr>
      <w:tr w:rsidR="00DA7EF1" w:rsidRPr="00F057E1" w14:paraId="0750D400" w14:textId="77777777" w:rsidTr="00FB02CF">
        <w:trPr>
          <w:trHeight w:val="53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3934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___» ______________ 20__г.</w:t>
            </w:r>
          </w:p>
          <w:p w14:paraId="5CB159F4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14:paraId="1AD4CC38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14:paraId="70AB4D5E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6C404DC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538C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103CB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53BB45BB" w14:textId="77777777" w:rsidR="00DA7EF1" w:rsidRPr="00F057E1" w:rsidRDefault="00DA7EF1" w:rsidP="00FB02C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057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14:paraId="526EFF9C" w14:textId="77777777" w:rsidR="00DA7EF1" w:rsidRPr="00F057E1" w:rsidRDefault="00DA7EF1" w:rsidP="00FB0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E1ACB0" w14:textId="77777777" w:rsidR="00DA7EF1" w:rsidRPr="00AA18CB" w:rsidRDefault="00DA7EF1" w:rsidP="00DA7EF1">
      <w:pPr>
        <w:rPr>
          <w:rFonts w:ascii="Times New Roman" w:hAnsi="Times New Roman" w:cs="Times New Roman"/>
          <w:sz w:val="2"/>
          <w:szCs w:val="2"/>
        </w:rPr>
      </w:pPr>
    </w:p>
    <w:p w14:paraId="2B4AFABC" w14:textId="77777777" w:rsidR="00B6408B" w:rsidRDefault="00B6408B" w:rsidP="00B725F8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14:paraId="05B730E4" w14:textId="77777777" w:rsidR="00615CF2" w:rsidRDefault="00615CF2" w:rsidP="00945A5F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14:paraId="57F2DDA1" w14:textId="065DB9AC" w:rsidR="00945A5F" w:rsidRDefault="00945A5F" w:rsidP="00945A5F">
      <w:pPr>
        <w:rPr>
          <w:rFonts w:ascii="Times New Roman" w:hAnsi="Times New Roman" w:cs="Times New Roman"/>
          <w:sz w:val="2"/>
          <w:szCs w:val="2"/>
        </w:rPr>
      </w:pPr>
    </w:p>
    <w:sectPr w:rsidR="00945A5F" w:rsidSect="001C6B2B">
      <w:headerReference w:type="default" r:id="rId23"/>
      <w:pgSz w:w="11906" w:h="16838"/>
      <w:pgMar w:top="567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438B" w14:textId="77777777" w:rsidR="00E54D57" w:rsidRDefault="00E54D57" w:rsidP="00C507EC">
      <w:pPr>
        <w:spacing w:after="0" w:line="240" w:lineRule="auto"/>
      </w:pPr>
      <w:r>
        <w:separator/>
      </w:r>
    </w:p>
  </w:endnote>
  <w:endnote w:type="continuationSeparator" w:id="0">
    <w:p w14:paraId="3F74F089" w14:textId="77777777" w:rsidR="00E54D57" w:rsidRDefault="00E54D57" w:rsidP="00C5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8A4C" w14:textId="77777777" w:rsidR="00E54D57" w:rsidRDefault="00E54D57" w:rsidP="00C507EC">
      <w:pPr>
        <w:spacing w:after="0" w:line="240" w:lineRule="auto"/>
      </w:pPr>
      <w:r>
        <w:separator/>
      </w:r>
    </w:p>
  </w:footnote>
  <w:footnote w:type="continuationSeparator" w:id="0">
    <w:p w14:paraId="6E21D8FB" w14:textId="77777777" w:rsidR="00E54D57" w:rsidRDefault="00E54D57" w:rsidP="00C5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1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79104B" w14:textId="7A6BAF1C" w:rsidR="00B84FE7" w:rsidRPr="00E976BE" w:rsidRDefault="00B84FE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976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976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3C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976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730390" w14:textId="77777777" w:rsidR="00B84FE7" w:rsidRDefault="00B84F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2.75pt;height:29pt;visibility:visible;mso-wrap-style:square" o:bullet="t">
        <v:imagedata r:id="rId1" o:title=""/>
      </v:shape>
    </w:pict>
  </w:numPicBullet>
  <w:numPicBullet w:numPicBulletId="1">
    <w:pict>
      <v:shape id="_x0000_i1087" type="#_x0000_t75" style="width:34.6pt;height:29pt;visibility:visible;mso-wrap-style:square" o:bullet="t">
        <v:imagedata r:id="rId2" o:title=""/>
      </v:shape>
    </w:pict>
  </w:numPicBullet>
  <w:numPicBullet w:numPicBulletId="2">
    <w:pict>
      <v:shape id="_x0000_i1088" type="#_x0000_t75" style="width:34.6pt;height:27.1pt;visibility:visible;mso-wrap-style:square" o:bullet="t">
        <v:imagedata r:id="rId3" o:title=""/>
      </v:shape>
    </w:pict>
  </w:numPicBullet>
  <w:numPicBullet w:numPicBulletId="3">
    <w:pict>
      <v:shape id="_x0000_i1089" type="#_x0000_t75" style="width:34.6pt;height:27.1pt;visibility:visible;mso-wrap-style:square" o:bullet="t">
        <v:imagedata r:id="rId4" o:title=""/>
      </v:shape>
    </w:pict>
  </w:numPicBullet>
  <w:numPicBullet w:numPicBulletId="4">
    <w:pict>
      <v:shape id="_x0000_i1090" type="#_x0000_t75" style="width:34.6pt;height:29pt;visibility:visible;mso-wrap-style:square" o:bullet="t">
        <v:imagedata r:id="rId5" o:title=""/>
      </v:shape>
    </w:pict>
  </w:numPicBullet>
  <w:numPicBullet w:numPicBulletId="5">
    <w:pict>
      <v:shape id="_x0000_i1091" type="#_x0000_t75" style="width:34.6pt;height:29pt;visibility:visible;mso-wrap-style:square" o:bullet="t">
        <v:imagedata r:id="rId6" o:title=""/>
      </v:shape>
    </w:pict>
  </w:numPicBullet>
  <w:numPicBullet w:numPicBulletId="6">
    <w:pict>
      <v:shape id="_x0000_i1092" type="#_x0000_t75" style="width:34.6pt;height:29pt;visibility:visible;mso-wrap-style:square" o:bullet="t">
        <v:imagedata r:id="rId7" o:title=""/>
      </v:shape>
    </w:pict>
  </w:numPicBullet>
  <w:numPicBullet w:numPicBulletId="7">
    <w:pict>
      <v:shape id="_x0000_i1093" type="#_x0000_t75" style="width:34.6pt;height:27.1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1B7073"/>
    <w:multiLevelType w:val="hybridMultilevel"/>
    <w:tmpl w:val="0C42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9F2"/>
    <w:multiLevelType w:val="hybridMultilevel"/>
    <w:tmpl w:val="829032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2522"/>
    <w:rsid w:val="00005A19"/>
    <w:rsid w:val="00006304"/>
    <w:rsid w:val="000112B9"/>
    <w:rsid w:val="00015D8B"/>
    <w:rsid w:val="00027615"/>
    <w:rsid w:val="0003190D"/>
    <w:rsid w:val="0003496C"/>
    <w:rsid w:val="00042E8B"/>
    <w:rsid w:val="00044F08"/>
    <w:rsid w:val="00045FFE"/>
    <w:rsid w:val="000464D6"/>
    <w:rsid w:val="00055721"/>
    <w:rsid w:val="00056C24"/>
    <w:rsid w:val="00056E30"/>
    <w:rsid w:val="00067079"/>
    <w:rsid w:val="00076ADB"/>
    <w:rsid w:val="00076C5D"/>
    <w:rsid w:val="00080561"/>
    <w:rsid w:val="00081ECD"/>
    <w:rsid w:val="00095391"/>
    <w:rsid w:val="000A1D9A"/>
    <w:rsid w:val="000A68CC"/>
    <w:rsid w:val="000B0D11"/>
    <w:rsid w:val="000B3124"/>
    <w:rsid w:val="000B5D9B"/>
    <w:rsid w:val="000B7D61"/>
    <w:rsid w:val="000B7EFF"/>
    <w:rsid w:val="000C28D0"/>
    <w:rsid w:val="000C4D8A"/>
    <w:rsid w:val="000C5283"/>
    <w:rsid w:val="000D2E91"/>
    <w:rsid w:val="000E7A30"/>
    <w:rsid w:val="000F0D33"/>
    <w:rsid w:val="0010746F"/>
    <w:rsid w:val="001110E6"/>
    <w:rsid w:val="0011146B"/>
    <w:rsid w:val="00112003"/>
    <w:rsid w:val="00124AC4"/>
    <w:rsid w:val="001302D3"/>
    <w:rsid w:val="001343F0"/>
    <w:rsid w:val="001401A3"/>
    <w:rsid w:val="001440BB"/>
    <w:rsid w:val="00150B3D"/>
    <w:rsid w:val="001530A0"/>
    <w:rsid w:val="0015743C"/>
    <w:rsid w:val="0016698A"/>
    <w:rsid w:val="0017045E"/>
    <w:rsid w:val="001732DD"/>
    <w:rsid w:val="00175558"/>
    <w:rsid w:val="00185BB1"/>
    <w:rsid w:val="00187D5D"/>
    <w:rsid w:val="00194F86"/>
    <w:rsid w:val="001956CA"/>
    <w:rsid w:val="001A327B"/>
    <w:rsid w:val="001B3C7E"/>
    <w:rsid w:val="001C005F"/>
    <w:rsid w:val="001C6B2B"/>
    <w:rsid w:val="001C736E"/>
    <w:rsid w:val="001D61AB"/>
    <w:rsid w:val="001E463A"/>
    <w:rsid w:val="001F0464"/>
    <w:rsid w:val="001F0F02"/>
    <w:rsid w:val="001F194A"/>
    <w:rsid w:val="001F3EDB"/>
    <w:rsid w:val="001F51AB"/>
    <w:rsid w:val="002063FB"/>
    <w:rsid w:val="00217472"/>
    <w:rsid w:val="00217EEB"/>
    <w:rsid w:val="002308E4"/>
    <w:rsid w:val="00230C5A"/>
    <w:rsid w:val="0023517D"/>
    <w:rsid w:val="00241EE3"/>
    <w:rsid w:val="00242EC6"/>
    <w:rsid w:val="00250B45"/>
    <w:rsid w:val="002511F7"/>
    <w:rsid w:val="00257B03"/>
    <w:rsid w:val="00262568"/>
    <w:rsid w:val="002665D1"/>
    <w:rsid w:val="0027485D"/>
    <w:rsid w:val="00275946"/>
    <w:rsid w:val="002819BF"/>
    <w:rsid w:val="002841D2"/>
    <w:rsid w:val="0028469A"/>
    <w:rsid w:val="00285934"/>
    <w:rsid w:val="00290123"/>
    <w:rsid w:val="002932A9"/>
    <w:rsid w:val="00293972"/>
    <w:rsid w:val="002957AF"/>
    <w:rsid w:val="002A6A45"/>
    <w:rsid w:val="002B32D8"/>
    <w:rsid w:val="002B40CD"/>
    <w:rsid w:val="002C1902"/>
    <w:rsid w:val="002C4652"/>
    <w:rsid w:val="002D080D"/>
    <w:rsid w:val="002D19C9"/>
    <w:rsid w:val="002D1E30"/>
    <w:rsid w:val="002D415A"/>
    <w:rsid w:val="002E29F3"/>
    <w:rsid w:val="002E5E3F"/>
    <w:rsid w:val="002F1EEC"/>
    <w:rsid w:val="002F44E8"/>
    <w:rsid w:val="0031152D"/>
    <w:rsid w:val="00331C10"/>
    <w:rsid w:val="003418E2"/>
    <w:rsid w:val="00351DFD"/>
    <w:rsid w:val="00352920"/>
    <w:rsid w:val="00355476"/>
    <w:rsid w:val="00356446"/>
    <w:rsid w:val="0035730F"/>
    <w:rsid w:val="00363D0A"/>
    <w:rsid w:val="00373B74"/>
    <w:rsid w:val="00374F6F"/>
    <w:rsid w:val="00376409"/>
    <w:rsid w:val="00377049"/>
    <w:rsid w:val="003879A7"/>
    <w:rsid w:val="00390003"/>
    <w:rsid w:val="0039545E"/>
    <w:rsid w:val="0039546E"/>
    <w:rsid w:val="003A3E93"/>
    <w:rsid w:val="003A4DE2"/>
    <w:rsid w:val="003A75AC"/>
    <w:rsid w:val="003B2EA9"/>
    <w:rsid w:val="003B527C"/>
    <w:rsid w:val="003C7C0A"/>
    <w:rsid w:val="003D2EF8"/>
    <w:rsid w:val="003D332F"/>
    <w:rsid w:val="003D3DF7"/>
    <w:rsid w:val="003D3F9A"/>
    <w:rsid w:val="003D4543"/>
    <w:rsid w:val="003D5461"/>
    <w:rsid w:val="003F5693"/>
    <w:rsid w:val="00402941"/>
    <w:rsid w:val="00402FA3"/>
    <w:rsid w:val="00404088"/>
    <w:rsid w:val="00410D8C"/>
    <w:rsid w:val="00411E3E"/>
    <w:rsid w:val="004174BC"/>
    <w:rsid w:val="00420092"/>
    <w:rsid w:val="00430AE1"/>
    <w:rsid w:val="00433DDA"/>
    <w:rsid w:val="00433EF8"/>
    <w:rsid w:val="00436A27"/>
    <w:rsid w:val="00436B5B"/>
    <w:rsid w:val="0043799F"/>
    <w:rsid w:val="00441AC1"/>
    <w:rsid w:val="004426C6"/>
    <w:rsid w:val="00447344"/>
    <w:rsid w:val="00447940"/>
    <w:rsid w:val="00450407"/>
    <w:rsid w:val="00451794"/>
    <w:rsid w:val="00456703"/>
    <w:rsid w:val="00460495"/>
    <w:rsid w:val="004607A0"/>
    <w:rsid w:val="00460F39"/>
    <w:rsid w:val="004638D7"/>
    <w:rsid w:val="004738ED"/>
    <w:rsid w:val="00481E9B"/>
    <w:rsid w:val="00483C18"/>
    <w:rsid w:val="004A2D57"/>
    <w:rsid w:val="004A3E8B"/>
    <w:rsid w:val="004A4FBB"/>
    <w:rsid w:val="004B2450"/>
    <w:rsid w:val="004B3176"/>
    <w:rsid w:val="004C2375"/>
    <w:rsid w:val="004C670F"/>
    <w:rsid w:val="004C6FB0"/>
    <w:rsid w:val="004D022C"/>
    <w:rsid w:val="004D12DA"/>
    <w:rsid w:val="004D34D7"/>
    <w:rsid w:val="004E07B5"/>
    <w:rsid w:val="004E2A02"/>
    <w:rsid w:val="004E3A44"/>
    <w:rsid w:val="004E4302"/>
    <w:rsid w:val="00510E6E"/>
    <w:rsid w:val="0051229A"/>
    <w:rsid w:val="005252D2"/>
    <w:rsid w:val="00531D94"/>
    <w:rsid w:val="00533D1E"/>
    <w:rsid w:val="00542EAD"/>
    <w:rsid w:val="005761B3"/>
    <w:rsid w:val="00576814"/>
    <w:rsid w:val="00581261"/>
    <w:rsid w:val="005838C7"/>
    <w:rsid w:val="005856AA"/>
    <w:rsid w:val="00586CCE"/>
    <w:rsid w:val="00597AC3"/>
    <w:rsid w:val="005A25DA"/>
    <w:rsid w:val="005A2C20"/>
    <w:rsid w:val="005A335F"/>
    <w:rsid w:val="005A6E05"/>
    <w:rsid w:val="005A7A8A"/>
    <w:rsid w:val="005B3293"/>
    <w:rsid w:val="005C36B1"/>
    <w:rsid w:val="005C4978"/>
    <w:rsid w:val="005D2157"/>
    <w:rsid w:val="005D3395"/>
    <w:rsid w:val="005D4E25"/>
    <w:rsid w:val="005D4FED"/>
    <w:rsid w:val="005D7C27"/>
    <w:rsid w:val="005E4E55"/>
    <w:rsid w:val="005E6DE9"/>
    <w:rsid w:val="005F0078"/>
    <w:rsid w:val="005F03F7"/>
    <w:rsid w:val="005F3C5B"/>
    <w:rsid w:val="005F5E60"/>
    <w:rsid w:val="00602B17"/>
    <w:rsid w:val="006121A2"/>
    <w:rsid w:val="0061511F"/>
    <w:rsid w:val="0061587C"/>
    <w:rsid w:val="00615CF2"/>
    <w:rsid w:val="00616936"/>
    <w:rsid w:val="00617690"/>
    <w:rsid w:val="0062519A"/>
    <w:rsid w:val="006272FB"/>
    <w:rsid w:val="0064318A"/>
    <w:rsid w:val="00647F1B"/>
    <w:rsid w:val="0065397D"/>
    <w:rsid w:val="006611F6"/>
    <w:rsid w:val="0066479E"/>
    <w:rsid w:val="00677393"/>
    <w:rsid w:val="006822BC"/>
    <w:rsid w:val="00682390"/>
    <w:rsid w:val="00682787"/>
    <w:rsid w:val="00682825"/>
    <w:rsid w:val="006853AD"/>
    <w:rsid w:val="00691DA7"/>
    <w:rsid w:val="00695DEC"/>
    <w:rsid w:val="006B1294"/>
    <w:rsid w:val="006C168C"/>
    <w:rsid w:val="006C7A97"/>
    <w:rsid w:val="006D3BD9"/>
    <w:rsid w:val="006D5F6A"/>
    <w:rsid w:val="006D7454"/>
    <w:rsid w:val="006E141B"/>
    <w:rsid w:val="006E3FEA"/>
    <w:rsid w:val="006E5676"/>
    <w:rsid w:val="006E5DF7"/>
    <w:rsid w:val="006F4372"/>
    <w:rsid w:val="006F7906"/>
    <w:rsid w:val="00705342"/>
    <w:rsid w:val="00705D87"/>
    <w:rsid w:val="00707985"/>
    <w:rsid w:val="00707B72"/>
    <w:rsid w:val="00715FEE"/>
    <w:rsid w:val="0071614E"/>
    <w:rsid w:val="007202ED"/>
    <w:rsid w:val="007308EE"/>
    <w:rsid w:val="00744322"/>
    <w:rsid w:val="00744469"/>
    <w:rsid w:val="00745C8D"/>
    <w:rsid w:val="00745D5E"/>
    <w:rsid w:val="00745E3B"/>
    <w:rsid w:val="00746137"/>
    <w:rsid w:val="00747913"/>
    <w:rsid w:val="00757B6B"/>
    <w:rsid w:val="00762BD9"/>
    <w:rsid w:val="00763CF8"/>
    <w:rsid w:val="00765809"/>
    <w:rsid w:val="00782498"/>
    <w:rsid w:val="00793F51"/>
    <w:rsid w:val="00795F36"/>
    <w:rsid w:val="0079670D"/>
    <w:rsid w:val="007A200C"/>
    <w:rsid w:val="007A3D48"/>
    <w:rsid w:val="007A41D3"/>
    <w:rsid w:val="007A4BEA"/>
    <w:rsid w:val="007A7356"/>
    <w:rsid w:val="007D3801"/>
    <w:rsid w:val="007D6520"/>
    <w:rsid w:val="007E6F60"/>
    <w:rsid w:val="007E71FA"/>
    <w:rsid w:val="007E7575"/>
    <w:rsid w:val="007F131E"/>
    <w:rsid w:val="007F668B"/>
    <w:rsid w:val="00801497"/>
    <w:rsid w:val="008017F5"/>
    <w:rsid w:val="00806C6C"/>
    <w:rsid w:val="00810CBC"/>
    <w:rsid w:val="0081339A"/>
    <w:rsid w:val="00813BB9"/>
    <w:rsid w:val="008140DE"/>
    <w:rsid w:val="00815BE3"/>
    <w:rsid w:val="00815CBF"/>
    <w:rsid w:val="00820513"/>
    <w:rsid w:val="008239D7"/>
    <w:rsid w:val="00824392"/>
    <w:rsid w:val="00837813"/>
    <w:rsid w:val="00845A9C"/>
    <w:rsid w:val="00847144"/>
    <w:rsid w:val="00852976"/>
    <w:rsid w:val="00855DBD"/>
    <w:rsid w:val="00866E28"/>
    <w:rsid w:val="008671D5"/>
    <w:rsid w:val="0086729D"/>
    <w:rsid w:val="00872257"/>
    <w:rsid w:val="008757EC"/>
    <w:rsid w:val="00895A3D"/>
    <w:rsid w:val="008978DB"/>
    <w:rsid w:val="008A2B51"/>
    <w:rsid w:val="008B7D48"/>
    <w:rsid w:val="008C047E"/>
    <w:rsid w:val="008C3FC9"/>
    <w:rsid w:val="008D2CD7"/>
    <w:rsid w:val="008D563A"/>
    <w:rsid w:val="008E3149"/>
    <w:rsid w:val="008F2035"/>
    <w:rsid w:val="008F7249"/>
    <w:rsid w:val="00904B52"/>
    <w:rsid w:val="009128B2"/>
    <w:rsid w:val="00913E02"/>
    <w:rsid w:val="00931C40"/>
    <w:rsid w:val="0093412A"/>
    <w:rsid w:val="00936F61"/>
    <w:rsid w:val="00937048"/>
    <w:rsid w:val="0094261D"/>
    <w:rsid w:val="00945A5F"/>
    <w:rsid w:val="009466CF"/>
    <w:rsid w:val="00956E19"/>
    <w:rsid w:val="009642DE"/>
    <w:rsid w:val="00965F70"/>
    <w:rsid w:val="009670ED"/>
    <w:rsid w:val="00971C33"/>
    <w:rsid w:val="0097249C"/>
    <w:rsid w:val="00981513"/>
    <w:rsid w:val="00984966"/>
    <w:rsid w:val="00985A3A"/>
    <w:rsid w:val="00985BB8"/>
    <w:rsid w:val="00991A74"/>
    <w:rsid w:val="00994584"/>
    <w:rsid w:val="009A1AF6"/>
    <w:rsid w:val="009A3556"/>
    <w:rsid w:val="009A4258"/>
    <w:rsid w:val="009A54E4"/>
    <w:rsid w:val="009B044B"/>
    <w:rsid w:val="009B0676"/>
    <w:rsid w:val="009B3588"/>
    <w:rsid w:val="009B7D32"/>
    <w:rsid w:val="009E5DA6"/>
    <w:rsid w:val="009E648F"/>
    <w:rsid w:val="00A00607"/>
    <w:rsid w:val="00A13482"/>
    <w:rsid w:val="00A13698"/>
    <w:rsid w:val="00A17972"/>
    <w:rsid w:val="00A22795"/>
    <w:rsid w:val="00A24FD1"/>
    <w:rsid w:val="00A32D04"/>
    <w:rsid w:val="00A366F4"/>
    <w:rsid w:val="00A41EB5"/>
    <w:rsid w:val="00A578D6"/>
    <w:rsid w:val="00A73804"/>
    <w:rsid w:val="00A77358"/>
    <w:rsid w:val="00A83CA6"/>
    <w:rsid w:val="00A85193"/>
    <w:rsid w:val="00A85387"/>
    <w:rsid w:val="00AA1EA5"/>
    <w:rsid w:val="00AA366C"/>
    <w:rsid w:val="00AB040D"/>
    <w:rsid w:val="00AB6578"/>
    <w:rsid w:val="00AC261E"/>
    <w:rsid w:val="00AC3312"/>
    <w:rsid w:val="00AC3DE3"/>
    <w:rsid w:val="00AC4D23"/>
    <w:rsid w:val="00AC59F4"/>
    <w:rsid w:val="00AC61B7"/>
    <w:rsid w:val="00AC7B30"/>
    <w:rsid w:val="00AC7F93"/>
    <w:rsid w:val="00AD2D60"/>
    <w:rsid w:val="00AD591E"/>
    <w:rsid w:val="00AD5CE0"/>
    <w:rsid w:val="00AD7C6B"/>
    <w:rsid w:val="00AE30BA"/>
    <w:rsid w:val="00B032EE"/>
    <w:rsid w:val="00B03FAF"/>
    <w:rsid w:val="00B14980"/>
    <w:rsid w:val="00B17B0F"/>
    <w:rsid w:val="00B22CFE"/>
    <w:rsid w:val="00B24374"/>
    <w:rsid w:val="00B265FF"/>
    <w:rsid w:val="00B27360"/>
    <w:rsid w:val="00B32F94"/>
    <w:rsid w:val="00B403A5"/>
    <w:rsid w:val="00B440C7"/>
    <w:rsid w:val="00B45CF3"/>
    <w:rsid w:val="00B469FC"/>
    <w:rsid w:val="00B50006"/>
    <w:rsid w:val="00B50FDE"/>
    <w:rsid w:val="00B5464E"/>
    <w:rsid w:val="00B54E55"/>
    <w:rsid w:val="00B6408B"/>
    <w:rsid w:val="00B64A08"/>
    <w:rsid w:val="00B725F8"/>
    <w:rsid w:val="00B73D1D"/>
    <w:rsid w:val="00B76405"/>
    <w:rsid w:val="00B840B4"/>
    <w:rsid w:val="00B84FE7"/>
    <w:rsid w:val="00B87E0D"/>
    <w:rsid w:val="00B9391F"/>
    <w:rsid w:val="00B955ED"/>
    <w:rsid w:val="00B956A8"/>
    <w:rsid w:val="00BA144D"/>
    <w:rsid w:val="00BA3E85"/>
    <w:rsid w:val="00BB77B7"/>
    <w:rsid w:val="00BC0F0A"/>
    <w:rsid w:val="00BC2442"/>
    <w:rsid w:val="00BC2528"/>
    <w:rsid w:val="00BC350B"/>
    <w:rsid w:val="00BC3A6B"/>
    <w:rsid w:val="00BC68F8"/>
    <w:rsid w:val="00BD126B"/>
    <w:rsid w:val="00BE00B1"/>
    <w:rsid w:val="00BE1500"/>
    <w:rsid w:val="00BF096B"/>
    <w:rsid w:val="00BF5128"/>
    <w:rsid w:val="00C018AE"/>
    <w:rsid w:val="00C01F41"/>
    <w:rsid w:val="00C026D7"/>
    <w:rsid w:val="00C04DE6"/>
    <w:rsid w:val="00C04ED8"/>
    <w:rsid w:val="00C17560"/>
    <w:rsid w:val="00C22C96"/>
    <w:rsid w:val="00C314A9"/>
    <w:rsid w:val="00C31737"/>
    <w:rsid w:val="00C3671D"/>
    <w:rsid w:val="00C37CBE"/>
    <w:rsid w:val="00C40959"/>
    <w:rsid w:val="00C40A0F"/>
    <w:rsid w:val="00C433D6"/>
    <w:rsid w:val="00C43DB1"/>
    <w:rsid w:val="00C442EA"/>
    <w:rsid w:val="00C44E70"/>
    <w:rsid w:val="00C507EC"/>
    <w:rsid w:val="00C51DA9"/>
    <w:rsid w:val="00C5255B"/>
    <w:rsid w:val="00C57164"/>
    <w:rsid w:val="00C62C2E"/>
    <w:rsid w:val="00C63CA6"/>
    <w:rsid w:val="00C64AFE"/>
    <w:rsid w:val="00C64CBB"/>
    <w:rsid w:val="00C76D18"/>
    <w:rsid w:val="00C81B82"/>
    <w:rsid w:val="00C853C6"/>
    <w:rsid w:val="00C86BF6"/>
    <w:rsid w:val="00C921DC"/>
    <w:rsid w:val="00C93565"/>
    <w:rsid w:val="00C9608F"/>
    <w:rsid w:val="00C96AC4"/>
    <w:rsid w:val="00C977CA"/>
    <w:rsid w:val="00CA008F"/>
    <w:rsid w:val="00CA1A24"/>
    <w:rsid w:val="00CA230E"/>
    <w:rsid w:val="00CB091C"/>
    <w:rsid w:val="00CB0A22"/>
    <w:rsid w:val="00CB6138"/>
    <w:rsid w:val="00CB719E"/>
    <w:rsid w:val="00CC1741"/>
    <w:rsid w:val="00CC2030"/>
    <w:rsid w:val="00CC4396"/>
    <w:rsid w:val="00CC45EF"/>
    <w:rsid w:val="00CC6B51"/>
    <w:rsid w:val="00CD3D73"/>
    <w:rsid w:val="00CD5392"/>
    <w:rsid w:val="00CE4E55"/>
    <w:rsid w:val="00CE69F6"/>
    <w:rsid w:val="00CF31C8"/>
    <w:rsid w:val="00CF5190"/>
    <w:rsid w:val="00D001E6"/>
    <w:rsid w:val="00D01014"/>
    <w:rsid w:val="00D077EF"/>
    <w:rsid w:val="00D101D6"/>
    <w:rsid w:val="00D10701"/>
    <w:rsid w:val="00D20A59"/>
    <w:rsid w:val="00D22747"/>
    <w:rsid w:val="00D27742"/>
    <w:rsid w:val="00D27EFF"/>
    <w:rsid w:val="00D33E43"/>
    <w:rsid w:val="00D40B29"/>
    <w:rsid w:val="00D43AA6"/>
    <w:rsid w:val="00D5111E"/>
    <w:rsid w:val="00D56621"/>
    <w:rsid w:val="00D60E12"/>
    <w:rsid w:val="00D66512"/>
    <w:rsid w:val="00D67E3E"/>
    <w:rsid w:val="00D72A49"/>
    <w:rsid w:val="00D734B0"/>
    <w:rsid w:val="00D84044"/>
    <w:rsid w:val="00D9321D"/>
    <w:rsid w:val="00D936C7"/>
    <w:rsid w:val="00DA07DE"/>
    <w:rsid w:val="00DA1BE6"/>
    <w:rsid w:val="00DA5E4A"/>
    <w:rsid w:val="00DA69EB"/>
    <w:rsid w:val="00DA7EF1"/>
    <w:rsid w:val="00DB2446"/>
    <w:rsid w:val="00DB2964"/>
    <w:rsid w:val="00DC28C0"/>
    <w:rsid w:val="00DC5587"/>
    <w:rsid w:val="00DD27F5"/>
    <w:rsid w:val="00DD6E3B"/>
    <w:rsid w:val="00DE2CB4"/>
    <w:rsid w:val="00DE318D"/>
    <w:rsid w:val="00DE3ED6"/>
    <w:rsid w:val="00DF02E8"/>
    <w:rsid w:val="00DF3EA6"/>
    <w:rsid w:val="00E012F4"/>
    <w:rsid w:val="00E0212C"/>
    <w:rsid w:val="00E0213D"/>
    <w:rsid w:val="00E0687C"/>
    <w:rsid w:val="00E10D81"/>
    <w:rsid w:val="00E21C2F"/>
    <w:rsid w:val="00E23600"/>
    <w:rsid w:val="00E31CE7"/>
    <w:rsid w:val="00E34415"/>
    <w:rsid w:val="00E36FE8"/>
    <w:rsid w:val="00E41545"/>
    <w:rsid w:val="00E42307"/>
    <w:rsid w:val="00E43A56"/>
    <w:rsid w:val="00E53368"/>
    <w:rsid w:val="00E54D57"/>
    <w:rsid w:val="00E62A48"/>
    <w:rsid w:val="00E704AE"/>
    <w:rsid w:val="00E76469"/>
    <w:rsid w:val="00E81AE7"/>
    <w:rsid w:val="00E8597A"/>
    <w:rsid w:val="00E86C4E"/>
    <w:rsid w:val="00E90BB9"/>
    <w:rsid w:val="00E973EC"/>
    <w:rsid w:val="00E976BE"/>
    <w:rsid w:val="00EA12F5"/>
    <w:rsid w:val="00EA1C49"/>
    <w:rsid w:val="00EA1D2A"/>
    <w:rsid w:val="00EB0009"/>
    <w:rsid w:val="00EC128A"/>
    <w:rsid w:val="00EC31E7"/>
    <w:rsid w:val="00ED2635"/>
    <w:rsid w:val="00ED3AEF"/>
    <w:rsid w:val="00EE31AA"/>
    <w:rsid w:val="00EE4146"/>
    <w:rsid w:val="00EF5384"/>
    <w:rsid w:val="00F057E1"/>
    <w:rsid w:val="00F11E7E"/>
    <w:rsid w:val="00F16579"/>
    <w:rsid w:val="00F35876"/>
    <w:rsid w:val="00F64523"/>
    <w:rsid w:val="00F725CC"/>
    <w:rsid w:val="00F75CEA"/>
    <w:rsid w:val="00F85E2C"/>
    <w:rsid w:val="00F87007"/>
    <w:rsid w:val="00F92955"/>
    <w:rsid w:val="00FA122D"/>
    <w:rsid w:val="00FA6D31"/>
    <w:rsid w:val="00FA7700"/>
    <w:rsid w:val="00FB374F"/>
    <w:rsid w:val="00FB7F48"/>
    <w:rsid w:val="00FC170B"/>
    <w:rsid w:val="00FC2101"/>
    <w:rsid w:val="00FC322C"/>
    <w:rsid w:val="00FC64B6"/>
    <w:rsid w:val="00FC6E67"/>
    <w:rsid w:val="00FE2404"/>
    <w:rsid w:val="00FE568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81E1"/>
  <w15:docId w15:val="{75250503-1370-4794-B7CC-F455D4A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7EC"/>
  </w:style>
  <w:style w:type="paragraph" w:styleId="aa">
    <w:name w:val="footer"/>
    <w:basedOn w:val="a"/>
    <w:link w:val="ab"/>
    <w:uiPriority w:val="99"/>
    <w:unhideWhenUsed/>
    <w:rsid w:val="00C5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7EC"/>
  </w:style>
  <w:style w:type="table" w:customStyle="1" w:styleId="1">
    <w:name w:val="Сетка таблицы1"/>
    <w:basedOn w:val="a1"/>
    <w:next w:val="a3"/>
    <w:uiPriority w:val="39"/>
    <w:rsid w:val="00B7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3B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3B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3B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3B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3B7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973EC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30AE1"/>
    <w:pPr>
      <w:spacing w:after="0" w:line="240" w:lineRule="auto"/>
    </w:pPr>
  </w:style>
  <w:style w:type="table" w:styleId="af3">
    <w:name w:val="Grid Table Light"/>
    <w:basedOn w:val="a1"/>
    <w:uiPriority w:val="40"/>
    <w:rsid w:val="00C44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FollowedHyperlink"/>
    <w:basedOn w:val="a0"/>
    <w:uiPriority w:val="99"/>
    <w:semiHidden/>
    <w:unhideWhenUsed/>
    <w:rsid w:val="00625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elecom.ru/about/disclosur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header" Target="header1.xml"/><Relationship Id="rId10" Type="http://schemas.openxmlformats.org/officeDocument/2006/relationships/image" Target="media/image11.png"/><Relationship Id="rId19" Type="http://schemas.openxmlformats.org/officeDocument/2006/relationships/hyperlink" Target="https://client.r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msk.rt.ru/b2b/help/documents/edinydogovor" TargetMode="External"/><Relationship Id="rId22" Type="http://schemas.openxmlformats.org/officeDocument/2006/relationships/hyperlink" Target="https://vk.com/rostelecomhelpb2b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2C1-6ADE-4A47-99BF-C56852A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Ольга Владимировна</dc:creator>
  <cp:lastModifiedBy>Пушкина Ирина Вадимовна</cp:lastModifiedBy>
  <cp:revision>19</cp:revision>
  <cp:lastPrinted>2018-05-28T04:24:00Z</cp:lastPrinted>
  <dcterms:created xsi:type="dcterms:W3CDTF">2025-03-31T12:53:00Z</dcterms:created>
  <dcterms:modified xsi:type="dcterms:W3CDTF">2025-09-11T11:51:00Z</dcterms:modified>
</cp:coreProperties>
</file>